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8D46" w14:textId="77777777" w:rsidR="00B05D86" w:rsidRPr="00080CAB" w:rsidRDefault="00B05D86" w:rsidP="00B05D86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C71706D" w14:textId="77777777" w:rsidR="00B05D86" w:rsidRPr="00080CAB" w:rsidRDefault="00B05D86" w:rsidP="00B05D86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16F2CFB4" w14:textId="77777777" w:rsidR="00B05D86" w:rsidRPr="00080CAB" w:rsidRDefault="00B05D86" w:rsidP="00B05D86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C16F884" w14:textId="77777777" w:rsidR="00B05D86" w:rsidRPr="00080CAB" w:rsidRDefault="00B05D86" w:rsidP="00B05D86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848CEC6" w14:textId="77777777" w:rsidR="00B05D86" w:rsidRPr="00080CAB" w:rsidRDefault="00B05D86" w:rsidP="00B05D86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C314E48" w14:textId="1E237408" w:rsidR="00B05D86" w:rsidRPr="00CB18D9" w:rsidRDefault="00B05D86" w:rsidP="00B05D86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</w:t>
      </w:r>
      <w:r w:rsidR="00FB3131" w:rsidRPr="00CB18D9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5</w:t>
      </w:r>
    </w:p>
    <w:p w14:paraId="4A94FD84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50CE973B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208C89F4" w14:textId="2C1DFCB1" w:rsidR="00B05D86" w:rsidRPr="00080CAB" w:rsidRDefault="00B05D86" w:rsidP="00B05D86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A62713" w:rsidRPr="00E55938">
        <w:rPr>
          <w:rFonts w:ascii="Times New Roman" w:hAnsi="Times New Roman" w:cs="Times New Roman"/>
          <w:sz w:val="32"/>
          <w:szCs w:val="32"/>
          <w:lang w:val="ru-RU"/>
        </w:rPr>
        <w:t>19856</w:t>
      </w:r>
    </w:p>
    <w:p w14:paraId="4A950F1C" w14:textId="77777777" w:rsidR="00B05D86" w:rsidRPr="00080CAB" w:rsidRDefault="00B05D86" w:rsidP="00B05D86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3718B3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5F6F2AE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DC8E96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0FAF1FB7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4C60564B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26DB5889" w14:textId="77777777" w:rsidR="00B05D86" w:rsidRPr="00132100" w:rsidRDefault="00B05D86" w:rsidP="00B05D86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47E038B7" w14:textId="77777777" w:rsidR="00B05D86" w:rsidRPr="00CE462B" w:rsidRDefault="00B05D86" w:rsidP="00B05D86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7FECA01D" w14:textId="77777777" w:rsidR="00B05D86" w:rsidRPr="009F7E23" w:rsidRDefault="00B05D86" w:rsidP="00B05D86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77E5C" w14:textId="77777777" w:rsidR="00B05D86" w:rsidRDefault="00B05D86" w:rsidP="00B05D86">
          <w:pPr>
            <w:pStyle w:val="a4"/>
          </w:pPr>
        </w:p>
        <w:p w14:paraId="0EBE9FF7" w14:textId="4DC1384C" w:rsidR="000F680F" w:rsidRPr="000F680F" w:rsidRDefault="00B05D86" w:rsidP="000F680F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r w:rsidRPr="00F024AC">
            <w:rPr>
              <w:lang w:val="en-US"/>
            </w:rPr>
            <w:fldChar w:fldCharType="begin"/>
          </w:r>
          <w:r w:rsidRPr="00F024AC">
            <w:instrText xml:space="preserve"> TOC \o "1-3" \h \z \u </w:instrText>
          </w:r>
          <w:r w:rsidRPr="00F024AC">
            <w:rPr>
              <w:lang w:val="en-US"/>
            </w:rPr>
            <w:fldChar w:fldCharType="separate"/>
          </w:r>
          <w:hyperlink w:anchor="_Toc135170357" w:history="1">
            <w:r w:rsidR="000F680F" w:rsidRPr="000F680F">
              <w:rPr>
                <w:rStyle w:val="a5"/>
              </w:rPr>
              <w:t>Задание</w:t>
            </w:r>
            <w:r w:rsidR="000F680F" w:rsidRPr="000F680F">
              <w:rPr>
                <w:webHidden/>
              </w:rPr>
              <w:tab/>
            </w:r>
            <w:r w:rsidR="000F680F" w:rsidRPr="000F680F">
              <w:rPr>
                <w:webHidden/>
              </w:rPr>
              <w:fldChar w:fldCharType="begin"/>
            </w:r>
            <w:r w:rsidR="000F680F" w:rsidRPr="000F680F">
              <w:rPr>
                <w:webHidden/>
              </w:rPr>
              <w:instrText xml:space="preserve"> PAGEREF _Toc135170357 \h </w:instrText>
            </w:r>
            <w:r w:rsidR="000F680F" w:rsidRPr="000F680F">
              <w:rPr>
                <w:webHidden/>
              </w:rPr>
            </w:r>
            <w:r w:rsidR="000F680F" w:rsidRPr="000F680F">
              <w:rPr>
                <w:webHidden/>
              </w:rPr>
              <w:fldChar w:fldCharType="separate"/>
            </w:r>
            <w:r w:rsidR="000F680F" w:rsidRPr="000F680F">
              <w:rPr>
                <w:webHidden/>
              </w:rPr>
              <w:t>3</w:t>
            </w:r>
            <w:r w:rsidR="000F680F" w:rsidRPr="000F680F">
              <w:rPr>
                <w:webHidden/>
              </w:rPr>
              <w:fldChar w:fldCharType="end"/>
            </w:r>
          </w:hyperlink>
        </w:p>
        <w:p w14:paraId="420B7B41" w14:textId="3DD807B9" w:rsidR="000F680F" w:rsidRPr="000F680F" w:rsidRDefault="00000000" w:rsidP="000F680F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35170358" w:history="1">
            <w:r w:rsidR="000F680F" w:rsidRPr="000F680F">
              <w:rPr>
                <w:rStyle w:val="a5"/>
              </w:rPr>
              <w:t>Выполнение работы</w:t>
            </w:r>
            <w:r w:rsidR="000F680F" w:rsidRPr="000F680F">
              <w:rPr>
                <w:webHidden/>
              </w:rPr>
              <w:tab/>
            </w:r>
            <w:r w:rsidR="000F680F" w:rsidRPr="000F680F">
              <w:rPr>
                <w:webHidden/>
              </w:rPr>
              <w:fldChar w:fldCharType="begin"/>
            </w:r>
            <w:r w:rsidR="000F680F" w:rsidRPr="000F680F">
              <w:rPr>
                <w:webHidden/>
              </w:rPr>
              <w:instrText xml:space="preserve"> PAGEREF _Toc135170358 \h </w:instrText>
            </w:r>
            <w:r w:rsidR="000F680F" w:rsidRPr="000F680F">
              <w:rPr>
                <w:webHidden/>
              </w:rPr>
            </w:r>
            <w:r w:rsidR="000F680F" w:rsidRPr="000F680F">
              <w:rPr>
                <w:webHidden/>
              </w:rPr>
              <w:fldChar w:fldCharType="separate"/>
            </w:r>
            <w:r w:rsidR="000F680F" w:rsidRPr="000F680F">
              <w:rPr>
                <w:webHidden/>
              </w:rPr>
              <w:t>4</w:t>
            </w:r>
            <w:r w:rsidR="000F680F" w:rsidRPr="000F680F">
              <w:rPr>
                <w:webHidden/>
              </w:rPr>
              <w:fldChar w:fldCharType="end"/>
            </w:r>
          </w:hyperlink>
        </w:p>
        <w:p w14:paraId="4D84531D" w14:textId="395CA20F" w:rsidR="000F680F" w:rsidRPr="000F680F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170359" w:history="1">
            <w:r w:rsidR="000F680F" w:rsidRPr="000F68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программы</w:t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70359 \h </w:instrText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56BF4" w14:textId="6A7D07C1" w:rsidR="000F680F" w:rsidRPr="000F680F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170360" w:history="1">
            <w:r w:rsidR="000F680F" w:rsidRPr="000F68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70360 \h </w:instrText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B6979" w14:textId="01F37838" w:rsidR="000F680F" w:rsidRPr="000F680F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170361" w:history="1">
            <w:r w:rsidR="000F680F" w:rsidRPr="000F68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ировка</w:t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70361 \h </w:instrText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680F"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2E22" w14:textId="62255B77" w:rsidR="000F680F" w:rsidRPr="000F680F" w:rsidRDefault="00000000" w:rsidP="000F680F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35170362" w:history="1">
            <w:r w:rsidR="000F680F" w:rsidRPr="000F680F">
              <w:rPr>
                <w:rStyle w:val="a5"/>
              </w:rPr>
              <w:t>Вывод</w:t>
            </w:r>
            <w:r w:rsidR="000F680F" w:rsidRPr="000F680F">
              <w:rPr>
                <w:webHidden/>
              </w:rPr>
              <w:tab/>
            </w:r>
            <w:r w:rsidR="000F680F" w:rsidRPr="000F680F">
              <w:rPr>
                <w:webHidden/>
              </w:rPr>
              <w:fldChar w:fldCharType="begin"/>
            </w:r>
            <w:r w:rsidR="000F680F" w:rsidRPr="000F680F">
              <w:rPr>
                <w:webHidden/>
              </w:rPr>
              <w:instrText xml:space="preserve"> PAGEREF _Toc135170362 \h </w:instrText>
            </w:r>
            <w:r w:rsidR="000F680F" w:rsidRPr="000F680F">
              <w:rPr>
                <w:webHidden/>
              </w:rPr>
            </w:r>
            <w:r w:rsidR="000F680F" w:rsidRPr="000F680F">
              <w:rPr>
                <w:webHidden/>
              </w:rPr>
              <w:fldChar w:fldCharType="separate"/>
            </w:r>
            <w:r w:rsidR="000F680F" w:rsidRPr="000F680F">
              <w:rPr>
                <w:webHidden/>
              </w:rPr>
              <w:t>8</w:t>
            </w:r>
            <w:r w:rsidR="000F680F" w:rsidRPr="000F680F">
              <w:rPr>
                <w:webHidden/>
              </w:rPr>
              <w:fldChar w:fldCharType="end"/>
            </w:r>
          </w:hyperlink>
        </w:p>
        <w:p w14:paraId="6268D7F8" w14:textId="6A58ACD5" w:rsidR="00B05D86" w:rsidRDefault="00B05D86" w:rsidP="00B05D86">
          <w:r w:rsidRPr="00F024AC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B323436" w14:textId="77777777" w:rsidR="00B05D86" w:rsidRDefault="00B05D86" w:rsidP="00B05D8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0009E3C6" w14:textId="77777777" w:rsidR="00B05D86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0" w:name="_Toc135170357"/>
      <w:r>
        <w:rPr>
          <w:lang w:val="ru-RU"/>
        </w:rPr>
        <w:lastRenderedPageBreak/>
        <w:t>Задание</w:t>
      </w:r>
      <w:bookmarkEnd w:id="0"/>
    </w:p>
    <w:p w14:paraId="5BFD0B85" w14:textId="3B08E537" w:rsidR="00B05D86" w:rsidRPr="007A5B96" w:rsidRDefault="00A62713" w:rsidP="00B05D86">
      <w:pPr>
        <w:pStyle w:val="aa"/>
        <w:jc w:val="both"/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val="ru-RU"/>
        </w:rPr>
      </w:pPr>
      <w:r w:rsidRPr="007A5B96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val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01534FBB" w14:textId="77777777" w:rsidR="00A62713" w:rsidRPr="007A5B96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</w:pP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Программа осуществляет асинхронный ввод данных с ВУ-3</w:t>
      </w:r>
    </w:p>
    <w:p w14:paraId="742666F0" w14:textId="77777777" w:rsidR="00A62713" w:rsidRPr="007A5B96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</w:pP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Программа начинается с адреса 1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</w:rPr>
        <w:t>E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6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vertAlign w:val="subscript"/>
          <w:lang w:val="ru-RU"/>
        </w:rPr>
        <w:t>16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. Размещаемая строка находится по адресу 561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vertAlign w:val="subscript"/>
          <w:lang w:val="ru-RU"/>
        </w:rPr>
        <w:t>16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.</w:t>
      </w:r>
    </w:p>
    <w:p w14:paraId="0047F343" w14:textId="77777777" w:rsidR="00A62713" w:rsidRPr="007A5B96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</w:pP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Строка должна быть представлена в кодировке КОИ-8.</w:t>
      </w:r>
    </w:p>
    <w:p w14:paraId="634C09E9" w14:textId="77777777" w:rsidR="00A62713" w:rsidRPr="007A5B96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 xml:space="preserve">Формат представления строки в памяти: АДР1: СИМВ2 СИМВ1 АДР2: СИМВ4 СИМВ3 ... 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</w:rPr>
        <w:t>СТОП_СИМВ.</w:t>
      </w:r>
    </w:p>
    <w:p w14:paraId="5E7AFD7B" w14:textId="03C275DC" w:rsidR="00B05D86" w:rsidRPr="007A5B96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</w:pP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 xml:space="preserve">Ввод или вывод строки должен быть завершен по символу 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</w:rPr>
        <w:t>c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 xml:space="preserve"> кодом 0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</w:rPr>
        <w:t>D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 xml:space="preserve"> (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</w:rPr>
        <w:t>CR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430D870D" w14:textId="63A2253A" w:rsidR="00B05D86" w:rsidRDefault="00B05D86" w:rsidP="00B05D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45D7848" w14:textId="3CD8E4E1" w:rsidR="00103308" w:rsidRDefault="00B05D86" w:rsidP="00F024AC">
      <w:pPr>
        <w:pStyle w:val="1"/>
        <w:spacing w:after="800" w:afterAutospacing="0"/>
        <w:jc w:val="center"/>
        <w:rPr>
          <w:lang w:val="ru-RU"/>
        </w:rPr>
      </w:pPr>
      <w:bookmarkStart w:id="1" w:name="_Toc135170358"/>
      <w:r>
        <w:rPr>
          <w:lang w:val="ru-RU"/>
        </w:rPr>
        <w:lastRenderedPageBreak/>
        <w:t>Выполнение работы</w:t>
      </w:r>
      <w:bookmarkEnd w:id="1"/>
    </w:p>
    <w:p w14:paraId="35CEF65F" w14:textId="506C7C4A" w:rsidR="00F024AC" w:rsidRPr="00F024AC" w:rsidRDefault="00F024AC" w:rsidP="00F024AC">
      <w:pPr>
        <w:pStyle w:val="2"/>
        <w:jc w:val="left"/>
        <w:rPr>
          <w:lang w:val="ru-RU"/>
        </w:rPr>
      </w:pPr>
      <w:bookmarkStart w:id="2" w:name="_Toc135170359"/>
      <w:r>
        <w:rPr>
          <w:lang w:val="ru-RU"/>
        </w:rPr>
        <w:t>Определение текста программы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"/>
        <w:gridCol w:w="2446"/>
        <w:gridCol w:w="2680"/>
        <w:gridCol w:w="4246"/>
      </w:tblGrid>
      <w:tr w:rsidR="00103308" w14:paraId="3316BBFA" w14:textId="77777777" w:rsidTr="00621DA1">
        <w:tc>
          <w:tcPr>
            <w:tcW w:w="965" w:type="dxa"/>
          </w:tcPr>
          <w:p w14:paraId="634C7533" w14:textId="30FFE4A1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07391E3E" w14:textId="60A6528C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2680" w:type="dxa"/>
          </w:tcPr>
          <w:p w14:paraId="3549D58A" w14:textId="0D642036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4246" w:type="dxa"/>
          </w:tcPr>
          <w:p w14:paraId="6C91DEA1" w14:textId="402384C5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C24379" w14:paraId="01B1FF33" w14:textId="77777777" w:rsidTr="00621DA1">
        <w:tc>
          <w:tcPr>
            <w:tcW w:w="965" w:type="dxa"/>
          </w:tcPr>
          <w:p w14:paraId="0B6F295B" w14:textId="2E8BE7CA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379">
              <w:rPr>
                <w:rFonts w:ascii="Times New Roman" w:hAnsi="Times New Roman" w:cs="Times New Roman"/>
                <w:sz w:val="28"/>
                <w:szCs w:val="28"/>
              </w:rPr>
              <w:t>1E6</w:t>
            </w:r>
          </w:p>
        </w:tc>
        <w:tc>
          <w:tcPr>
            <w:tcW w:w="2446" w:type="dxa"/>
          </w:tcPr>
          <w:p w14:paraId="42924221" w14:textId="22ACD339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680" w:type="dxa"/>
          </w:tcPr>
          <w:p w14:paraId="7FFFBD0F" w14:textId="70B4FBC4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: CLA</w:t>
            </w:r>
          </w:p>
        </w:tc>
        <w:tc>
          <w:tcPr>
            <w:tcW w:w="4246" w:type="dxa"/>
          </w:tcPr>
          <w:p w14:paraId="1104D6D2" w14:textId="633735CC" w:rsidR="00C24379" w:rsidRPr="00C24379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ка аккумулятора</w:t>
            </w:r>
          </w:p>
        </w:tc>
      </w:tr>
      <w:tr w:rsidR="00C24379" w:rsidRPr="00FB3131" w14:paraId="1912BB7D" w14:textId="77777777" w:rsidTr="00621DA1">
        <w:tc>
          <w:tcPr>
            <w:tcW w:w="965" w:type="dxa"/>
          </w:tcPr>
          <w:p w14:paraId="5EA7EB01" w14:textId="0C0C21BE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379">
              <w:rPr>
                <w:rFonts w:ascii="Times New Roman" w:hAnsi="Times New Roman" w:cs="Times New Roman"/>
                <w:sz w:val="28"/>
                <w:szCs w:val="28"/>
              </w:rPr>
              <w:t>1E7</w:t>
            </w:r>
          </w:p>
        </w:tc>
        <w:tc>
          <w:tcPr>
            <w:tcW w:w="2446" w:type="dxa"/>
          </w:tcPr>
          <w:p w14:paraId="6AEF60B3" w14:textId="32988DF6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2680" w:type="dxa"/>
          </w:tcPr>
          <w:p w14:paraId="7C5D9CF9" w14:textId="2B5749EC" w:rsidR="00621DA1" w:rsidRPr="00621DA1" w:rsidRDefault="00621DA1" w:rsidP="00621DA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: IN 7</w:t>
            </w:r>
          </w:p>
        </w:tc>
        <w:tc>
          <w:tcPr>
            <w:tcW w:w="4246" w:type="dxa"/>
          </w:tcPr>
          <w:p w14:paraId="2E5BF6AB" w14:textId="3C4FD33D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R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-3 вносится в аккумулятор в бит №6</w:t>
            </w:r>
          </w:p>
        </w:tc>
      </w:tr>
      <w:tr w:rsidR="00C24379" w:rsidRPr="00FB3131" w14:paraId="6371F329" w14:textId="77777777" w:rsidTr="00621DA1">
        <w:tc>
          <w:tcPr>
            <w:tcW w:w="965" w:type="dxa"/>
          </w:tcPr>
          <w:p w14:paraId="2015A531" w14:textId="60BBD7C1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8</w:t>
            </w:r>
          </w:p>
        </w:tc>
        <w:tc>
          <w:tcPr>
            <w:tcW w:w="2446" w:type="dxa"/>
          </w:tcPr>
          <w:p w14:paraId="796F14C6" w14:textId="24E38EF6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F40</w:t>
            </w:r>
          </w:p>
        </w:tc>
        <w:tc>
          <w:tcPr>
            <w:tcW w:w="2680" w:type="dxa"/>
          </w:tcPr>
          <w:p w14:paraId="357CF72D" w14:textId="4D34257C" w:rsidR="00621DA1" w:rsidRPr="00621DA1" w:rsidRDefault="00621DA1" w:rsidP="00621DA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 #0x40</w:t>
            </w:r>
          </w:p>
        </w:tc>
        <w:tc>
          <w:tcPr>
            <w:tcW w:w="4246" w:type="dxa"/>
          </w:tcPr>
          <w:p w14:paraId="16234DF2" w14:textId="6991E9CC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ое умножение аккумулятора и числа 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6</w:t>
            </w:r>
          </w:p>
        </w:tc>
      </w:tr>
      <w:tr w:rsidR="00C24379" w:rsidRPr="00FB3131" w14:paraId="758CA317" w14:textId="77777777" w:rsidTr="00621DA1">
        <w:tc>
          <w:tcPr>
            <w:tcW w:w="965" w:type="dxa"/>
          </w:tcPr>
          <w:p w14:paraId="59209D1F" w14:textId="73B043A0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9</w:t>
            </w:r>
          </w:p>
        </w:tc>
        <w:tc>
          <w:tcPr>
            <w:tcW w:w="2446" w:type="dxa"/>
          </w:tcPr>
          <w:p w14:paraId="533887BA" w14:textId="73FE4520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FD</w:t>
            </w:r>
          </w:p>
        </w:tc>
        <w:tc>
          <w:tcPr>
            <w:tcW w:w="2680" w:type="dxa"/>
          </w:tcPr>
          <w:p w14:paraId="3ABBBFC4" w14:textId="74CFC7BB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Q S1</w:t>
            </w:r>
          </w:p>
        </w:tc>
        <w:tc>
          <w:tcPr>
            <w:tcW w:w="4246" w:type="dxa"/>
          </w:tcPr>
          <w:p w14:paraId="4FB889D5" w14:textId="24C06A9F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в аккумуляторе 0 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наче переход к следующей команде</w:t>
            </w:r>
          </w:p>
        </w:tc>
      </w:tr>
      <w:tr w:rsidR="00C24379" w:rsidRPr="00FB3131" w14:paraId="1DACE377" w14:textId="77777777" w:rsidTr="00621DA1">
        <w:tc>
          <w:tcPr>
            <w:tcW w:w="965" w:type="dxa"/>
          </w:tcPr>
          <w:p w14:paraId="7B407030" w14:textId="73D62680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A</w:t>
            </w:r>
          </w:p>
        </w:tc>
        <w:tc>
          <w:tcPr>
            <w:tcW w:w="2446" w:type="dxa"/>
          </w:tcPr>
          <w:p w14:paraId="721CE9BB" w14:textId="2F2C39DA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2680" w:type="dxa"/>
          </w:tcPr>
          <w:p w14:paraId="5A3F945B" w14:textId="20FC2B2B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6</w:t>
            </w:r>
          </w:p>
        </w:tc>
        <w:tc>
          <w:tcPr>
            <w:tcW w:w="4246" w:type="dxa"/>
          </w:tcPr>
          <w:p w14:paraId="542B56C7" w14:textId="70DFEE74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У-3 вносится в аккумулятор в младшие 8 битов</w:t>
            </w:r>
          </w:p>
        </w:tc>
      </w:tr>
      <w:tr w:rsidR="00C24379" w:rsidRPr="00FB3131" w14:paraId="03EB4F07" w14:textId="77777777" w:rsidTr="00621DA1">
        <w:tc>
          <w:tcPr>
            <w:tcW w:w="965" w:type="dxa"/>
          </w:tcPr>
          <w:p w14:paraId="6BF06BF5" w14:textId="531AB32D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B</w:t>
            </w:r>
          </w:p>
        </w:tc>
        <w:tc>
          <w:tcPr>
            <w:tcW w:w="2446" w:type="dxa"/>
          </w:tcPr>
          <w:p w14:paraId="016A7791" w14:textId="6BC84D8E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F0D</w:t>
            </w:r>
          </w:p>
        </w:tc>
        <w:tc>
          <w:tcPr>
            <w:tcW w:w="2680" w:type="dxa"/>
          </w:tcPr>
          <w:p w14:paraId="6C7995F8" w14:textId="43FCE51B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 #0x0D</w:t>
            </w:r>
          </w:p>
        </w:tc>
        <w:tc>
          <w:tcPr>
            <w:tcW w:w="4246" w:type="dxa"/>
          </w:tcPr>
          <w:p w14:paraId="0F7B2FF4" w14:textId="3F01B806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имаем из аккумулятора значение 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6</w:t>
            </w:r>
          </w:p>
        </w:tc>
      </w:tr>
      <w:tr w:rsidR="00C24379" w:rsidRPr="00FB3131" w14:paraId="74327B56" w14:textId="77777777" w:rsidTr="00621DA1">
        <w:tc>
          <w:tcPr>
            <w:tcW w:w="965" w:type="dxa"/>
          </w:tcPr>
          <w:p w14:paraId="09BBD3C7" w14:textId="23223986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C</w:t>
            </w:r>
          </w:p>
        </w:tc>
        <w:tc>
          <w:tcPr>
            <w:tcW w:w="2446" w:type="dxa"/>
          </w:tcPr>
          <w:p w14:paraId="05B829C7" w14:textId="69A5ED51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0D</w:t>
            </w:r>
          </w:p>
        </w:tc>
        <w:tc>
          <w:tcPr>
            <w:tcW w:w="2680" w:type="dxa"/>
          </w:tcPr>
          <w:p w14:paraId="0527586A" w14:textId="0E231CC4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Q STOP1</w:t>
            </w:r>
          </w:p>
        </w:tc>
        <w:tc>
          <w:tcPr>
            <w:tcW w:w="4246" w:type="dxa"/>
          </w:tcPr>
          <w:p w14:paraId="517798EC" w14:textId="7CFF6FE0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в аккумуляторе 0 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OP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наче переход к следующей команде</w:t>
            </w:r>
          </w:p>
        </w:tc>
      </w:tr>
      <w:tr w:rsidR="00C24379" w:rsidRPr="00FB3131" w14:paraId="5A6B2B04" w14:textId="77777777" w:rsidTr="00621DA1">
        <w:tc>
          <w:tcPr>
            <w:tcW w:w="965" w:type="dxa"/>
          </w:tcPr>
          <w:p w14:paraId="0CEA8C9D" w14:textId="6AD7B401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D</w:t>
            </w:r>
          </w:p>
        </w:tc>
        <w:tc>
          <w:tcPr>
            <w:tcW w:w="2446" w:type="dxa"/>
          </w:tcPr>
          <w:p w14:paraId="1D210D39" w14:textId="12E86418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F0D</w:t>
            </w:r>
          </w:p>
        </w:tc>
        <w:tc>
          <w:tcPr>
            <w:tcW w:w="2680" w:type="dxa"/>
          </w:tcPr>
          <w:p w14:paraId="1805014D" w14:textId="11E4B183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#0x0D</w:t>
            </w:r>
          </w:p>
        </w:tc>
        <w:tc>
          <w:tcPr>
            <w:tcW w:w="4246" w:type="dxa"/>
          </w:tcPr>
          <w:p w14:paraId="130FA64A" w14:textId="70D74244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ическое умножение аккумулятора и числа 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6</w:t>
            </w:r>
          </w:p>
        </w:tc>
      </w:tr>
      <w:tr w:rsidR="00C24379" w:rsidRPr="00FB3131" w14:paraId="189DBBFA" w14:textId="77777777" w:rsidTr="00621DA1">
        <w:tc>
          <w:tcPr>
            <w:tcW w:w="965" w:type="dxa"/>
          </w:tcPr>
          <w:p w14:paraId="0E6425E2" w14:textId="49AD3E12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E</w:t>
            </w:r>
          </w:p>
        </w:tc>
        <w:tc>
          <w:tcPr>
            <w:tcW w:w="2446" w:type="dxa"/>
          </w:tcPr>
          <w:p w14:paraId="330E0FB1" w14:textId="2AE7FC3F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E14</w:t>
            </w:r>
          </w:p>
        </w:tc>
        <w:tc>
          <w:tcPr>
            <w:tcW w:w="2680" w:type="dxa"/>
          </w:tcPr>
          <w:p w14:paraId="3D7CC2CE" w14:textId="5E93F9F5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 RES</w:t>
            </w:r>
          </w:p>
        </w:tc>
        <w:tc>
          <w:tcPr>
            <w:tcW w:w="4246" w:type="dxa"/>
          </w:tcPr>
          <w:p w14:paraId="764A39F1" w14:textId="3AA0BCEA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ение аккумулятора в ячей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</w:p>
        </w:tc>
      </w:tr>
      <w:tr w:rsidR="007B7CCB" w:rsidRPr="00FB3131" w14:paraId="79DF6A7E" w14:textId="77777777" w:rsidTr="00621DA1">
        <w:tc>
          <w:tcPr>
            <w:tcW w:w="965" w:type="dxa"/>
          </w:tcPr>
          <w:p w14:paraId="382A0546" w14:textId="5AE40D94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F</w:t>
            </w:r>
          </w:p>
        </w:tc>
        <w:tc>
          <w:tcPr>
            <w:tcW w:w="2446" w:type="dxa"/>
          </w:tcPr>
          <w:p w14:paraId="3F192173" w14:textId="6EA7557D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2680" w:type="dxa"/>
          </w:tcPr>
          <w:p w14:paraId="42251C82" w14:textId="07BD64B8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: IN 7</w:t>
            </w:r>
          </w:p>
        </w:tc>
        <w:tc>
          <w:tcPr>
            <w:tcW w:w="4246" w:type="dxa"/>
          </w:tcPr>
          <w:p w14:paraId="24C37800" w14:textId="797E7198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R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-3 вносится в аккумулятор в бит №6</w:t>
            </w:r>
          </w:p>
        </w:tc>
      </w:tr>
      <w:tr w:rsidR="007B7CCB" w:rsidRPr="00FB3131" w14:paraId="4CCD034E" w14:textId="77777777" w:rsidTr="00621DA1">
        <w:tc>
          <w:tcPr>
            <w:tcW w:w="965" w:type="dxa"/>
          </w:tcPr>
          <w:p w14:paraId="08CEA04C" w14:textId="07812C6A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0</w:t>
            </w:r>
          </w:p>
        </w:tc>
        <w:tc>
          <w:tcPr>
            <w:tcW w:w="2446" w:type="dxa"/>
          </w:tcPr>
          <w:p w14:paraId="79E826F9" w14:textId="659F35C6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F40</w:t>
            </w:r>
          </w:p>
        </w:tc>
        <w:tc>
          <w:tcPr>
            <w:tcW w:w="2680" w:type="dxa"/>
          </w:tcPr>
          <w:p w14:paraId="5A2C1478" w14:textId="149C1733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 #0x40</w:t>
            </w:r>
          </w:p>
        </w:tc>
        <w:tc>
          <w:tcPr>
            <w:tcW w:w="4246" w:type="dxa"/>
          </w:tcPr>
          <w:p w14:paraId="681A1CBA" w14:textId="3EACC4F1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ое умножение аккумулятора и числа 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6</w:t>
            </w:r>
          </w:p>
        </w:tc>
      </w:tr>
      <w:tr w:rsidR="007B7CCB" w:rsidRPr="00FB3131" w14:paraId="4D9DA58A" w14:textId="77777777" w:rsidTr="00621DA1">
        <w:tc>
          <w:tcPr>
            <w:tcW w:w="965" w:type="dxa"/>
          </w:tcPr>
          <w:p w14:paraId="5D489AC0" w14:textId="13F2DBCA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1</w:t>
            </w:r>
          </w:p>
        </w:tc>
        <w:tc>
          <w:tcPr>
            <w:tcW w:w="2446" w:type="dxa"/>
          </w:tcPr>
          <w:p w14:paraId="4565A705" w14:textId="7B71349F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FD</w:t>
            </w:r>
          </w:p>
        </w:tc>
        <w:tc>
          <w:tcPr>
            <w:tcW w:w="2680" w:type="dxa"/>
          </w:tcPr>
          <w:p w14:paraId="67C53A8A" w14:textId="39F1FB99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Q S2</w:t>
            </w:r>
          </w:p>
        </w:tc>
        <w:tc>
          <w:tcPr>
            <w:tcW w:w="4246" w:type="dxa"/>
          </w:tcPr>
          <w:p w14:paraId="1463A42A" w14:textId="1CB3E284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в аккумуляторе 0 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 иначе переход к следующей команде</w:t>
            </w:r>
          </w:p>
        </w:tc>
      </w:tr>
      <w:tr w:rsidR="007B7CCB" w:rsidRPr="00FB3131" w14:paraId="1005D002" w14:textId="77777777" w:rsidTr="00621DA1">
        <w:tc>
          <w:tcPr>
            <w:tcW w:w="965" w:type="dxa"/>
          </w:tcPr>
          <w:p w14:paraId="640A76B7" w14:textId="120C3D10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2</w:t>
            </w:r>
          </w:p>
        </w:tc>
        <w:tc>
          <w:tcPr>
            <w:tcW w:w="2446" w:type="dxa"/>
          </w:tcPr>
          <w:p w14:paraId="0079431F" w14:textId="491A57A2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2680" w:type="dxa"/>
          </w:tcPr>
          <w:p w14:paraId="47109A4F" w14:textId="78930735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6</w:t>
            </w:r>
          </w:p>
        </w:tc>
        <w:tc>
          <w:tcPr>
            <w:tcW w:w="4246" w:type="dxa"/>
          </w:tcPr>
          <w:p w14:paraId="62FC9C52" w14:textId="410E744D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У-3 вносится в аккумулятор в младшие 8 битов</w:t>
            </w:r>
          </w:p>
        </w:tc>
      </w:tr>
      <w:tr w:rsidR="007B7CCB" w:rsidRPr="00FB3131" w14:paraId="25324CAB" w14:textId="77777777" w:rsidTr="00621DA1">
        <w:tc>
          <w:tcPr>
            <w:tcW w:w="965" w:type="dxa"/>
          </w:tcPr>
          <w:p w14:paraId="61A4B796" w14:textId="7083E032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3</w:t>
            </w:r>
          </w:p>
        </w:tc>
        <w:tc>
          <w:tcPr>
            <w:tcW w:w="2446" w:type="dxa"/>
          </w:tcPr>
          <w:p w14:paraId="0723DFBF" w14:textId="16D503E2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F0D</w:t>
            </w:r>
          </w:p>
        </w:tc>
        <w:tc>
          <w:tcPr>
            <w:tcW w:w="2680" w:type="dxa"/>
          </w:tcPr>
          <w:p w14:paraId="064B453B" w14:textId="53A26FDE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 #0x0D</w:t>
            </w:r>
          </w:p>
        </w:tc>
        <w:tc>
          <w:tcPr>
            <w:tcW w:w="4246" w:type="dxa"/>
          </w:tcPr>
          <w:p w14:paraId="10ABADAC" w14:textId="62907381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имаем из аккумулятора значение 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6</w:t>
            </w:r>
          </w:p>
        </w:tc>
      </w:tr>
      <w:tr w:rsidR="007B7CCB" w:rsidRPr="00FB3131" w14:paraId="0B32D191" w14:textId="77777777" w:rsidTr="00621DA1">
        <w:tc>
          <w:tcPr>
            <w:tcW w:w="965" w:type="dxa"/>
          </w:tcPr>
          <w:p w14:paraId="5089F51D" w14:textId="02E7DAC4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4</w:t>
            </w:r>
          </w:p>
        </w:tc>
        <w:tc>
          <w:tcPr>
            <w:tcW w:w="2446" w:type="dxa"/>
          </w:tcPr>
          <w:p w14:paraId="578D3B2A" w14:textId="2FCEB1EC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08</w:t>
            </w:r>
          </w:p>
        </w:tc>
        <w:tc>
          <w:tcPr>
            <w:tcW w:w="2680" w:type="dxa"/>
          </w:tcPr>
          <w:p w14:paraId="6023AE18" w14:textId="2859BEB9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Q STOP2</w:t>
            </w:r>
          </w:p>
        </w:tc>
        <w:tc>
          <w:tcPr>
            <w:tcW w:w="4246" w:type="dxa"/>
          </w:tcPr>
          <w:p w14:paraId="53DAC7E0" w14:textId="3E61E1B3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в аккумуляторе 0 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O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 иначе переход к следующей команде</w:t>
            </w:r>
          </w:p>
        </w:tc>
      </w:tr>
      <w:tr w:rsidR="007B7CCB" w:rsidRPr="00FB3131" w14:paraId="2283F75B" w14:textId="77777777" w:rsidTr="00621DA1">
        <w:tc>
          <w:tcPr>
            <w:tcW w:w="965" w:type="dxa"/>
          </w:tcPr>
          <w:p w14:paraId="034E6EC7" w14:textId="721ECE9E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5</w:t>
            </w:r>
          </w:p>
        </w:tc>
        <w:tc>
          <w:tcPr>
            <w:tcW w:w="2446" w:type="dxa"/>
          </w:tcPr>
          <w:p w14:paraId="72FC7BFE" w14:textId="25F4F4F1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F0D</w:t>
            </w:r>
          </w:p>
        </w:tc>
        <w:tc>
          <w:tcPr>
            <w:tcW w:w="2680" w:type="dxa"/>
          </w:tcPr>
          <w:p w14:paraId="5B2DA5DA" w14:textId="1FC90B6A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#0x0D</w:t>
            </w:r>
          </w:p>
        </w:tc>
        <w:tc>
          <w:tcPr>
            <w:tcW w:w="4246" w:type="dxa"/>
          </w:tcPr>
          <w:p w14:paraId="0140803B" w14:textId="1539A6D2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ическое умножение аккумулятора и числа 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6</w:t>
            </w:r>
          </w:p>
        </w:tc>
      </w:tr>
      <w:tr w:rsidR="007B7CCB" w:rsidRPr="00FB3131" w14:paraId="6C1957FB" w14:textId="77777777" w:rsidTr="00621DA1">
        <w:tc>
          <w:tcPr>
            <w:tcW w:w="965" w:type="dxa"/>
          </w:tcPr>
          <w:p w14:paraId="0FD7D650" w14:textId="0659317A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6</w:t>
            </w:r>
          </w:p>
        </w:tc>
        <w:tc>
          <w:tcPr>
            <w:tcW w:w="2446" w:type="dxa"/>
          </w:tcPr>
          <w:p w14:paraId="66457BB9" w14:textId="61B616D7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</w:t>
            </w:r>
          </w:p>
        </w:tc>
        <w:tc>
          <w:tcPr>
            <w:tcW w:w="2680" w:type="dxa"/>
          </w:tcPr>
          <w:p w14:paraId="12A85F0C" w14:textId="174F9749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B</w:t>
            </w:r>
          </w:p>
        </w:tc>
        <w:tc>
          <w:tcPr>
            <w:tcW w:w="4246" w:type="dxa"/>
          </w:tcPr>
          <w:p w14:paraId="605305FB" w14:textId="4F0CAFE5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е 8 бит аккумулятора меняются местами со старшими 8 битами</w:t>
            </w:r>
          </w:p>
        </w:tc>
      </w:tr>
      <w:tr w:rsidR="007B7CCB" w:rsidRPr="00FB3131" w14:paraId="1DB9639B" w14:textId="77777777" w:rsidTr="00621DA1">
        <w:tc>
          <w:tcPr>
            <w:tcW w:w="965" w:type="dxa"/>
          </w:tcPr>
          <w:p w14:paraId="3C23C593" w14:textId="5D9781DD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F7</w:t>
            </w:r>
          </w:p>
        </w:tc>
        <w:tc>
          <w:tcPr>
            <w:tcW w:w="2446" w:type="dxa"/>
          </w:tcPr>
          <w:p w14:paraId="435F7CE2" w14:textId="5EB0B135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0B</w:t>
            </w:r>
          </w:p>
        </w:tc>
        <w:tc>
          <w:tcPr>
            <w:tcW w:w="2680" w:type="dxa"/>
          </w:tcPr>
          <w:p w14:paraId="4146B3D5" w14:textId="4942180B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RES</w:t>
            </w:r>
          </w:p>
        </w:tc>
        <w:tc>
          <w:tcPr>
            <w:tcW w:w="4246" w:type="dxa"/>
          </w:tcPr>
          <w:p w14:paraId="506DC207" w14:textId="737AC9EC" w:rsidR="007B7CCB" w:rsidRP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авляем значение яче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аккумулятору</w:t>
            </w:r>
          </w:p>
        </w:tc>
      </w:tr>
      <w:tr w:rsidR="007B7CCB" w:rsidRPr="00FB3131" w14:paraId="087DED20" w14:textId="77777777" w:rsidTr="00621DA1">
        <w:tc>
          <w:tcPr>
            <w:tcW w:w="965" w:type="dxa"/>
          </w:tcPr>
          <w:p w14:paraId="128B64B6" w14:textId="19187BEC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8</w:t>
            </w:r>
          </w:p>
        </w:tc>
        <w:tc>
          <w:tcPr>
            <w:tcW w:w="2446" w:type="dxa"/>
          </w:tcPr>
          <w:p w14:paraId="08A35876" w14:textId="7506C106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09</w:t>
            </w:r>
          </w:p>
        </w:tc>
        <w:tc>
          <w:tcPr>
            <w:tcW w:w="2680" w:type="dxa"/>
          </w:tcPr>
          <w:p w14:paraId="7D855F23" w14:textId="2937CE88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 (ADR)+</w:t>
            </w:r>
          </w:p>
        </w:tc>
        <w:tc>
          <w:tcPr>
            <w:tcW w:w="4246" w:type="dxa"/>
          </w:tcPr>
          <w:p w14:paraId="009FAB5E" w14:textId="2131C55B" w:rsidR="007B7CCB" w:rsidRPr="00D43F25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яем аккумулятор </w:t>
            </w:r>
            <w:r w:rsid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адресу, находящемуся в ячейке </w:t>
            </w:r>
            <w:r w:rsidR="00D43F25">
              <w:rPr>
                <w:rFonts w:ascii="Times New Roman" w:hAnsi="Times New Roman" w:cs="Times New Roman"/>
                <w:sz w:val="28"/>
                <w:szCs w:val="28"/>
              </w:rPr>
              <w:t>ADR</w:t>
            </w:r>
            <w:r w:rsidR="00D43F25"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ляем </w:t>
            </w:r>
            <w:r w:rsidR="00D43F25"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адресу, находящемуся в ячейке </w:t>
            </w:r>
            <w:r w:rsidR="00D43F25">
              <w:rPr>
                <w:rFonts w:ascii="Times New Roman" w:hAnsi="Times New Roman" w:cs="Times New Roman"/>
                <w:sz w:val="28"/>
                <w:szCs w:val="28"/>
              </w:rPr>
              <w:t>ADR</w:t>
            </w:r>
          </w:p>
        </w:tc>
      </w:tr>
      <w:tr w:rsidR="007B7CCB" w14:paraId="138C671A" w14:textId="77777777" w:rsidTr="00621DA1">
        <w:tc>
          <w:tcPr>
            <w:tcW w:w="965" w:type="dxa"/>
          </w:tcPr>
          <w:p w14:paraId="56DECB96" w14:textId="3DE0BCC5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9</w:t>
            </w:r>
          </w:p>
        </w:tc>
        <w:tc>
          <w:tcPr>
            <w:tcW w:w="2446" w:type="dxa"/>
          </w:tcPr>
          <w:p w14:paraId="3C351461" w14:textId="26DD6D88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EC</w:t>
            </w:r>
          </w:p>
        </w:tc>
        <w:tc>
          <w:tcPr>
            <w:tcW w:w="2680" w:type="dxa"/>
          </w:tcPr>
          <w:p w14:paraId="5B5BB3BD" w14:textId="7B535F08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MP START</w:t>
            </w:r>
          </w:p>
        </w:tc>
        <w:tc>
          <w:tcPr>
            <w:tcW w:w="4246" w:type="dxa"/>
          </w:tcPr>
          <w:p w14:paraId="680B4614" w14:textId="3A21C1AF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им к ячей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</w:p>
        </w:tc>
      </w:tr>
      <w:tr w:rsidR="007B7CCB" w:rsidRPr="00FB3131" w14:paraId="38DC23DC" w14:textId="77777777" w:rsidTr="00621DA1">
        <w:tc>
          <w:tcPr>
            <w:tcW w:w="965" w:type="dxa"/>
          </w:tcPr>
          <w:p w14:paraId="6C5D360C" w14:textId="63FA7A0B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A</w:t>
            </w:r>
          </w:p>
        </w:tc>
        <w:tc>
          <w:tcPr>
            <w:tcW w:w="2446" w:type="dxa"/>
          </w:tcPr>
          <w:p w14:paraId="4EEF6BD6" w14:textId="1EDE6344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F0D</w:t>
            </w:r>
          </w:p>
        </w:tc>
        <w:tc>
          <w:tcPr>
            <w:tcW w:w="2680" w:type="dxa"/>
          </w:tcPr>
          <w:p w14:paraId="5208C5C9" w14:textId="43CAF0C4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P1: ADD #0x0D</w:t>
            </w:r>
          </w:p>
        </w:tc>
        <w:tc>
          <w:tcPr>
            <w:tcW w:w="4246" w:type="dxa"/>
          </w:tcPr>
          <w:p w14:paraId="35989014" w14:textId="23ADB4C5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яем значение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7B7CCB" w:rsidRPr="00FB3131" w14:paraId="726A45BB" w14:textId="77777777" w:rsidTr="00621DA1">
        <w:tc>
          <w:tcPr>
            <w:tcW w:w="965" w:type="dxa"/>
          </w:tcPr>
          <w:p w14:paraId="1D07F571" w14:textId="02644864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B</w:t>
            </w:r>
          </w:p>
        </w:tc>
        <w:tc>
          <w:tcPr>
            <w:tcW w:w="2446" w:type="dxa"/>
          </w:tcPr>
          <w:p w14:paraId="555FC146" w14:textId="79D4FA05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806</w:t>
            </w:r>
          </w:p>
        </w:tc>
        <w:tc>
          <w:tcPr>
            <w:tcW w:w="2680" w:type="dxa"/>
          </w:tcPr>
          <w:p w14:paraId="5586705F" w14:textId="22143050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 (ADR)</w:t>
            </w:r>
          </w:p>
        </w:tc>
        <w:tc>
          <w:tcPr>
            <w:tcW w:w="4246" w:type="dxa"/>
          </w:tcPr>
          <w:p w14:paraId="2191D377" w14:textId="119EA414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яем аккумулятор по адресу, находящемуся в ячей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R</w:t>
            </w:r>
          </w:p>
        </w:tc>
      </w:tr>
      <w:tr w:rsidR="007B7CCB" w14:paraId="6353B77B" w14:textId="77777777" w:rsidTr="00621DA1">
        <w:tc>
          <w:tcPr>
            <w:tcW w:w="965" w:type="dxa"/>
          </w:tcPr>
          <w:p w14:paraId="3A704BF5" w14:textId="0C7433FD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C</w:t>
            </w:r>
          </w:p>
        </w:tc>
        <w:tc>
          <w:tcPr>
            <w:tcW w:w="2446" w:type="dxa"/>
          </w:tcPr>
          <w:p w14:paraId="011EBE8A" w14:textId="3B239BBD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680" w:type="dxa"/>
          </w:tcPr>
          <w:p w14:paraId="13806105" w14:textId="4ECDF395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4246" w:type="dxa"/>
          </w:tcPr>
          <w:p w14:paraId="3F16A8BA" w14:textId="40E98113" w:rsidR="007B7CCB" w:rsidRPr="00C24379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ение программы</w:t>
            </w:r>
          </w:p>
        </w:tc>
      </w:tr>
      <w:tr w:rsidR="007B7CCB" w:rsidRPr="00FB3131" w14:paraId="6AB3CAF6" w14:textId="77777777" w:rsidTr="00621DA1">
        <w:tc>
          <w:tcPr>
            <w:tcW w:w="965" w:type="dxa"/>
          </w:tcPr>
          <w:p w14:paraId="7CB5A988" w14:textId="0D3F92AD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D</w:t>
            </w:r>
          </w:p>
        </w:tc>
        <w:tc>
          <w:tcPr>
            <w:tcW w:w="2446" w:type="dxa"/>
          </w:tcPr>
          <w:p w14:paraId="6035BC6B" w14:textId="77E6E2AA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F0D</w:t>
            </w:r>
          </w:p>
        </w:tc>
        <w:tc>
          <w:tcPr>
            <w:tcW w:w="2680" w:type="dxa"/>
          </w:tcPr>
          <w:p w14:paraId="088A3203" w14:textId="7454E707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P2: ADD #0x0D</w:t>
            </w:r>
          </w:p>
        </w:tc>
        <w:tc>
          <w:tcPr>
            <w:tcW w:w="4246" w:type="dxa"/>
          </w:tcPr>
          <w:p w14:paraId="38AD4819" w14:textId="2FAED60C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авляем значение </w:t>
            </w:r>
            <w:r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7B7CCB" w:rsidRPr="00FB3131" w14:paraId="4EA0AF9D" w14:textId="77777777" w:rsidTr="00621DA1">
        <w:tc>
          <w:tcPr>
            <w:tcW w:w="965" w:type="dxa"/>
          </w:tcPr>
          <w:p w14:paraId="1961E4F4" w14:textId="3AD17B4D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E</w:t>
            </w:r>
          </w:p>
        </w:tc>
        <w:tc>
          <w:tcPr>
            <w:tcW w:w="2446" w:type="dxa"/>
          </w:tcPr>
          <w:p w14:paraId="5B9933FD" w14:textId="02C6F75F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</w:t>
            </w:r>
          </w:p>
        </w:tc>
        <w:tc>
          <w:tcPr>
            <w:tcW w:w="2680" w:type="dxa"/>
          </w:tcPr>
          <w:p w14:paraId="1F6C5877" w14:textId="175EC8E1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B</w:t>
            </w:r>
          </w:p>
        </w:tc>
        <w:tc>
          <w:tcPr>
            <w:tcW w:w="4246" w:type="dxa"/>
          </w:tcPr>
          <w:p w14:paraId="1A8A81C2" w14:textId="49E46EFC" w:rsidR="007B7CCB" w:rsidRPr="00C24379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е 8 бит аккумулятора меняются местами со старшими 8 битами</w:t>
            </w:r>
          </w:p>
        </w:tc>
      </w:tr>
      <w:tr w:rsidR="007B7CCB" w:rsidRPr="00FB3131" w14:paraId="2AE4C22A" w14:textId="77777777" w:rsidTr="00621DA1">
        <w:tc>
          <w:tcPr>
            <w:tcW w:w="965" w:type="dxa"/>
          </w:tcPr>
          <w:p w14:paraId="21182C16" w14:textId="56F1C640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F</w:t>
            </w:r>
          </w:p>
        </w:tc>
        <w:tc>
          <w:tcPr>
            <w:tcW w:w="2446" w:type="dxa"/>
          </w:tcPr>
          <w:p w14:paraId="37600C2E" w14:textId="7A149DC9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03</w:t>
            </w:r>
          </w:p>
        </w:tc>
        <w:tc>
          <w:tcPr>
            <w:tcW w:w="2680" w:type="dxa"/>
          </w:tcPr>
          <w:p w14:paraId="7ABFFF6C" w14:textId="41E2E887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RES</w:t>
            </w:r>
          </w:p>
        </w:tc>
        <w:tc>
          <w:tcPr>
            <w:tcW w:w="4246" w:type="dxa"/>
          </w:tcPr>
          <w:p w14:paraId="32B6D3B6" w14:textId="118475D1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авляем значение яче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  <w:r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7B7CCB" w:rsidRPr="00FB3131" w14:paraId="3E8F3DC5" w14:textId="77777777" w:rsidTr="00621DA1">
        <w:tc>
          <w:tcPr>
            <w:tcW w:w="965" w:type="dxa"/>
          </w:tcPr>
          <w:p w14:paraId="6B3957CE" w14:textId="0B638834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46" w:type="dxa"/>
          </w:tcPr>
          <w:p w14:paraId="11EA7C4A" w14:textId="6A9B62FE" w:rsidR="007B7CCB" w:rsidRP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801</w:t>
            </w:r>
          </w:p>
        </w:tc>
        <w:tc>
          <w:tcPr>
            <w:tcW w:w="2680" w:type="dxa"/>
          </w:tcPr>
          <w:p w14:paraId="6BAEDF7F" w14:textId="2AEFAFA2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 (ADR)</w:t>
            </w:r>
          </w:p>
        </w:tc>
        <w:tc>
          <w:tcPr>
            <w:tcW w:w="4246" w:type="dxa"/>
          </w:tcPr>
          <w:p w14:paraId="2EC10951" w14:textId="031024C7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яем аккумулятор по адресу, находящемуся в ячей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R</w:t>
            </w:r>
          </w:p>
        </w:tc>
      </w:tr>
      <w:tr w:rsidR="007B7CCB" w14:paraId="43F3B658" w14:textId="77777777" w:rsidTr="00621DA1">
        <w:tc>
          <w:tcPr>
            <w:tcW w:w="965" w:type="dxa"/>
          </w:tcPr>
          <w:p w14:paraId="11D2F686" w14:textId="4FF6CFF6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446" w:type="dxa"/>
          </w:tcPr>
          <w:p w14:paraId="65482A93" w14:textId="5EEEC05E" w:rsidR="007B7CCB" w:rsidRP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680" w:type="dxa"/>
          </w:tcPr>
          <w:p w14:paraId="1C963693" w14:textId="52C14F5A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4246" w:type="dxa"/>
          </w:tcPr>
          <w:p w14:paraId="49B871D4" w14:textId="1F997CDB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аем программу</w:t>
            </w:r>
          </w:p>
        </w:tc>
      </w:tr>
      <w:tr w:rsidR="007B7CCB" w:rsidRPr="00FB3131" w14:paraId="2B14D953" w14:textId="77777777" w:rsidTr="00621DA1">
        <w:tc>
          <w:tcPr>
            <w:tcW w:w="965" w:type="dxa"/>
          </w:tcPr>
          <w:p w14:paraId="2833E38B" w14:textId="70E79ACC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446" w:type="dxa"/>
          </w:tcPr>
          <w:p w14:paraId="69AD2675" w14:textId="42E7CC56" w:rsidR="007B7CCB" w:rsidRP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1</w:t>
            </w:r>
          </w:p>
        </w:tc>
        <w:tc>
          <w:tcPr>
            <w:tcW w:w="2680" w:type="dxa"/>
          </w:tcPr>
          <w:p w14:paraId="32A943FA" w14:textId="1314022E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: WORD 0x561</w:t>
            </w:r>
          </w:p>
        </w:tc>
        <w:tc>
          <w:tcPr>
            <w:tcW w:w="4246" w:type="dxa"/>
          </w:tcPr>
          <w:p w14:paraId="22A18FC2" w14:textId="68B9B7F1" w:rsidR="007B7CCB" w:rsidRPr="00C24379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чейка, содержащая адрес начала строки</w:t>
            </w:r>
          </w:p>
        </w:tc>
      </w:tr>
      <w:tr w:rsidR="007B7CCB" w:rsidRPr="00FB3131" w14:paraId="48FC082B" w14:textId="77777777" w:rsidTr="00621DA1">
        <w:tc>
          <w:tcPr>
            <w:tcW w:w="965" w:type="dxa"/>
          </w:tcPr>
          <w:p w14:paraId="0B98990B" w14:textId="4B6BB6A0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</w:t>
            </w:r>
          </w:p>
        </w:tc>
        <w:tc>
          <w:tcPr>
            <w:tcW w:w="2446" w:type="dxa"/>
          </w:tcPr>
          <w:p w14:paraId="7833F8F5" w14:textId="26F0E570" w:rsidR="007B7CCB" w:rsidRP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80" w:type="dxa"/>
          </w:tcPr>
          <w:p w14:paraId="7CE2D785" w14:textId="39DCED64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: WORD ?</w:t>
            </w:r>
          </w:p>
        </w:tc>
        <w:tc>
          <w:tcPr>
            <w:tcW w:w="4246" w:type="dxa"/>
          </w:tcPr>
          <w:p w14:paraId="07940A18" w14:textId="77777777" w:rsidR="00D43F25" w:rsidRDefault="00D43F25" w:rsidP="00D43F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чейка, содержащая промежуточный результат</w:t>
            </w:r>
          </w:p>
          <w:p w14:paraId="257307B9" w14:textId="4EF2560A" w:rsidR="00D43F25" w:rsidRPr="00C24379" w:rsidRDefault="00D43F25" w:rsidP="00D43F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ечетные символы строки)</w:t>
            </w:r>
          </w:p>
        </w:tc>
      </w:tr>
    </w:tbl>
    <w:p w14:paraId="49001F3B" w14:textId="77777777" w:rsidR="00C81AD4" w:rsidRDefault="00C81AD4" w:rsidP="00331EC7">
      <w:pPr>
        <w:pStyle w:val="2"/>
        <w:jc w:val="left"/>
        <w:rPr>
          <w:lang w:val="ru-RU"/>
        </w:rPr>
      </w:pPr>
    </w:p>
    <w:p w14:paraId="77BD6B03" w14:textId="5E50835B" w:rsidR="009F7E23" w:rsidRPr="00F024AC" w:rsidRDefault="00C81AD4" w:rsidP="00F024AC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5E4E12ED" w14:textId="77777777" w:rsidR="00B05D86" w:rsidRDefault="00B05D86" w:rsidP="00B05D86">
      <w:pPr>
        <w:pStyle w:val="2"/>
        <w:spacing w:after="800"/>
        <w:jc w:val="left"/>
        <w:rPr>
          <w:lang w:val="ru-RU"/>
        </w:rPr>
      </w:pPr>
      <w:bookmarkStart w:id="3" w:name="_Toc135170360"/>
      <w:r>
        <w:rPr>
          <w:lang w:val="ru-RU"/>
        </w:rPr>
        <w:lastRenderedPageBreak/>
        <w:t>Описание программы</w:t>
      </w:r>
      <w:bookmarkEnd w:id="3"/>
    </w:p>
    <w:p w14:paraId="7438ECE1" w14:textId="77777777" w:rsidR="00B05D86" w:rsidRPr="00C24379" w:rsidRDefault="00B05D86" w:rsidP="00B05D8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C24379">
        <w:rPr>
          <w:rFonts w:ascii="Times New Roman" w:hAnsi="Times New Roman" w:cs="Times New Roman"/>
          <w:sz w:val="32"/>
          <w:szCs w:val="32"/>
          <w:lang w:val="ru-RU"/>
        </w:rPr>
        <w:t>Исходные данные:</w:t>
      </w:r>
    </w:p>
    <w:tbl>
      <w:tblPr>
        <w:tblStyle w:val="ab"/>
        <w:tblW w:w="11199" w:type="dxa"/>
        <w:tblInd w:w="-572" w:type="dxa"/>
        <w:tblLook w:val="04A0" w:firstRow="1" w:lastRow="0" w:firstColumn="1" w:lastColumn="0" w:noHBand="0" w:noVBand="1"/>
      </w:tblPr>
      <w:tblGrid>
        <w:gridCol w:w="1514"/>
        <w:gridCol w:w="2455"/>
        <w:gridCol w:w="2064"/>
        <w:gridCol w:w="1969"/>
        <w:gridCol w:w="3197"/>
      </w:tblGrid>
      <w:tr w:rsidR="00B05D86" w:rsidRPr="00AD29CB" w14:paraId="3CDE38E1" w14:textId="77777777" w:rsidTr="007A5B96">
        <w:tc>
          <w:tcPr>
            <w:tcW w:w="1514" w:type="dxa"/>
          </w:tcPr>
          <w:p w14:paraId="46E46B5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455" w:type="dxa"/>
          </w:tcPr>
          <w:p w14:paraId="43F62518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2064" w:type="dxa"/>
          </w:tcPr>
          <w:p w14:paraId="54F9F0AB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1969" w:type="dxa"/>
          </w:tcPr>
          <w:p w14:paraId="1392BFFE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3197" w:type="dxa"/>
          </w:tcPr>
          <w:p w14:paraId="7FDC2E0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7A5B96" w:rsidRPr="00AD29CB" w14:paraId="0F76D14E" w14:textId="77777777" w:rsidTr="007A5B96">
        <w:tc>
          <w:tcPr>
            <w:tcW w:w="1514" w:type="dxa"/>
          </w:tcPr>
          <w:p w14:paraId="7C9C5955" w14:textId="21F4DA44" w:rsidR="007A5B96" w:rsidRPr="00AD29CB" w:rsidRDefault="007A5B9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455" w:type="dxa"/>
          </w:tcPr>
          <w:p w14:paraId="151C183A" w14:textId="2AC0CBE4" w:rsidR="007A5B96" w:rsidRPr="007A5B96" w:rsidRDefault="007A5B9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начала строки</w:t>
            </w:r>
          </w:p>
        </w:tc>
        <w:tc>
          <w:tcPr>
            <w:tcW w:w="2064" w:type="dxa"/>
          </w:tcPr>
          <w:p w14:paraId="70609B40" w14:textId="2C1E9792" w:rsidR="007A5B96" w:rsidRPr="007A5B96" w:rsidRDefault="007A5B9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 = 5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1DA36C5" w14:textId="4EB6445D" w:rsidR="007A5B96" w:rsidRPr="007A5B96" w:rsidRDefault="007A5B9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словию)</w:t>
            </w:r>
          </w:p>
        </w:tc>
        <w:tc>
          <w:tcPr>
            <w:tcW w:w="1969" w:type="dxa"/>
          </w:tcPr>
          <w:p w14:paraId="2E3B9104" w14:textId="77777777" w:rsidR="007A5B96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памяти</w:t>
            </w:r>
          </w:p>
          <w:p w14:paraId="5B740B44" w14:textId="676B3840" w:rsidR="00C24379" w:rsidRPr="00AD29CB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ЭВМ</w:t>
            </w:r>
          </w:p>
        </w:tc>
        <w:tc>
          <w:tcPr>
            <w:tcW w:w="3197" w:type="dxa"/>
          </w:tcPr>
          <w:p w14:paraId="0DE11888" w14:textId="47C50ACE" w:rsidR="007A5B96" w:rsidRPr="00C24379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000 </w:t>
            </w:r>
            <w:r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 </w:t>
            </w:r>
            <w:r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0x7FF</w:t>
            </w:r>
          </w:p>
        </w:tc>
      </w:tr>
      <w:tr w:rsidR="00C24379" w:rsidRPr="00AD29CB" w14:paraId="405D0F5E" w14:textId="77777777" w:rsidTr="007A5B96">
        <w:tc>
          <w:tcPr>
            <w:tcW w:w="1514" w:type="dxa"/>
          </w:tcPr>
          <w:p w14:paraId="7B32ACFC" w14:textId="1B424B06" w:rsidR="00C24379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455" w:type="dxa"/>
          </w:tcPr>
          <w:p w14:paraId="62234119" w14:textId="700F5F21" w:rsidR="00C24379" w:rsidRPr="00C24379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чный результат, содержащий один нечетный символ</w:t>
            </w:r>
          </w:p>
        </w:tc>
        <w:tc>
          <w:tcPr>
            <w:tcW w:w="2064" w:type="dxa"/>
          </w:tcPr>
          <w:p w14:paraId="7D85382A" w14:textId="558EC23B" w:rsidR="00C24379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</w:p>
        </w:tc>
        <w:tc>
          <w:tcPr>
            <w:tcW w:w="1969" w:type="dxa"/>
          </w:tcPr>
          <w:p w14:paraId="7AC8AC86" w14:textId="3550E71D" w:rsidR="00C24379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197" w:type="dxa"/>
          </w:tcPr>
          <w:p w14:paraId="7F8F87E3" w14:textId="2A2C8BF9" w:rsidR="00C24379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0000 </w:t>
            </w:r>
            <w:r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R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0x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>FF</w:t>
            </w:r>
          </w:p>
        </w:tc>
      </w:tr>
      <w:tr w:rsidR="007A5B96" w:rsidRPr="00AD29CB" w14:paraId="084193BD" w14:textId="77777777" w:rsidTr="007A5B96">
        <w:tc>
          <w:tcPr>
            <w:tcW w:w="1514" w:type="dxa"/>
          </w:tcPr>
          <w:p w14:paraId="1C16F36E" w14:textId="027E5257" w:rsidR="007A5B96" w:rsidRPr="007A5B96" w:rsidRDefault="007A5B9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7 - …</w:t>
            </w:r>
          </w:p>
        </w:tc>
        <w:tc>
          <w:tcPr>
            <w:tcW w:w="2455" w:type="dxa"/>
          </w:tcPr>
          <w:p w14:paraId="37859469" w14:textId="774B2551" w:rsidR="007A5B96" w:rsidRPr="00AD29CB" w:rsidRDefault="007A5B9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(вводимая строка)</w:t>
            </w:r>
          </w:p>
        </w:tc>
        <w:tc>
          <w:tcPr>
            <w:tcW w:w="2064" w:type="dxa"/>
          </w:tcPr>
          <w:p w14:paraId="1A9B44A2" w14:textId="1CF644CC" w:rsidR="007A5B96" w:rsidRPr="007A5B96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</w:p>
        </w:tc>
        <w:tc>
          <w:tcPr>
            <w:tcW w:w="1969" w:type="dxa"/>
          </w:tcPr>
          <w:p w14:paraId="51A4AF13" w14:textId="6766159D" w:rsidR="007A5B96" w:rsidRPr="00AD29CB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197" w:type="dxa"/>
          </w:tcPr>
          <w:p w14:paraId="35DD5CE5" w14:textId="61695F96" w:rsidR="007A5B96" w:rsidRPr="00AD29CB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0000 </w:t>
            </w:r>
            <w:r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S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0xFFFF</w:t>
            </w:r>
          </w:p>
        </w:tc>
      </w:tr>
    </w:tbl>
    <w:p w14:paraId="4A67CA14" w14:textId="77777777" w:rsidR="00B05D86" w:rsidRPr="007A5B96" w:rsidRDefault="00B05D86" w:rsidP="00B05D86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Назначение программы и функция:</w:t>
      </w:r>
    </w:p>
    <w:p w14:paraId="2090E8C9" w14:textId="28DE210B" w:rsidR="00F024AC" w:rsidRPr="00C24379" w:rsidRDefault="007A5B96" w:rsidP="00F024AC">
      <w:pPr>
        <w:pStyle w:val="ac"/>
        <w:spacing w:before="600"/>
        <w:ind w:left="714"/>
        <w:jc w:val="both"/>
        <w:rPr>
          <w:rFonts w:ascii="Times New Roman" w:eastAsiaTheme="majorEastAsia" w:hAnsi="Times New Roman" w:cstheme="majorBidi"/>
          <w:sz w:val="32"/>
          <w:szCs w:val="32"/>
          <w:lang w:val="ru-RU"/>
        </w:rPr>
      </w:pPr>
      <w:r w:rsidRPr="00C24379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ограмма осуществляет ввод или вывод информации, используя в качестве подтверждения данных сигнал готовности ВУ–3.</w:t>
      </w:r>
    </w:p>
    <w:p w14:paraId="0A85F98C" w14:textId="07EDA5D7" w:rsidR="00B05D86" w:rsidRPr="007A5B96" w:rsidRDefault="00B05D86" w:rsidP="00B05D86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Адрес первой исполняемой команды</w:t>
      </w:r>
      <w:r w:rsidR="007A5B96"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 </w:t>
      </w: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– </w:t>
      </w:r>
      <w:r w:rsidR="007A5B96"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1</w:t>
      </w:r>
      <w:r w:rsidR="007A5B96" w:rsidRPr="007A5B96">
        <w:rPr>
          <w:rFonts w:ascii="Times New Roman" w:eastAsia="Times New Roman" w:hAnsi="Times New Roman" w:cs="Times New Roman"/>
          <w:color w:val="212529"/>
          <w:sz w:val="32"/>
          <w:szCs w:val="32"/>
        </w:rPr>
        <w:t>E</w:t>
      </w:r>
      <w:r w:rsidR="007A5B96"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6</w:t>
      </w: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, адрес последней исполняемой команды – </w:t>
      </w:r>
      <w:r w:rsidR="007A5B96"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201</w:t>
      </w: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.</w:t>
      </w:r>
    </w:p>
    <w:p w14:paraId="50C31D1E" w14:textId="6CA67DCF" w:rsidR="00B05D86" w:rsidRPr="00D42E63" w:rsidRDefault="00B05D86" w:rsidP="007A5B96">
      <w:pPr>
        <w:ind w:left="360"/>
        <w:rPr>
          <w:rFonts w:ascii="Times New Roman" w:eastAsiaTheme="majorEastAsia" w:hAnsi="Times New Roman" w:cs="Times New Roman"/>
          <w:color w:val="000000" w:themeColor="text1"/>
          <w:sz w:val="36"/>
          <w:szCs w:val="26"/>
          <w:lang w:val="ru-RU"/>
        </w:rPr>
      </w:pPr>
      <w:r w:rsidRPr="00D42E63">
        <w:rPr>
          <w:rFonts w:ascii="Times New Roman" w:hAnsi="Times New Roman" w:cs="Times New Roman"/>
          <w:lang w:val="ru-RU"/>
        </w:rPr>
        <w:br w:type="page"/>
      </w:r>
    </w:p>
    <w:p w14:paraId="6840D6A5" w14:textId="370FD52A" w:rsidR="00B05D86" w:rsidRPr="00D51B39" w:rsidRDefault="00B05D86" w:rsidP="00B05D86">
      <w:pPr>
        <w:pStyle w:val="2"/>
        <w:jc w:val="left"/>
        <w:rPr>
          <w:lang w:val="ru-RU"/>
        </w:rPr>
      </w:pPr>
      <w:bookmarkStart w:id="4" w:name="_Toc135170361"/>
      <w:r>
        <w:rPr>
          <w:lang w:val="ru-RU"/>
        </w:rPr>
        <w:lastRenderedPageBreak/>
        <w:t>Трассировка</w:t>
      </w:r>
      <w:bookmarkEnd w:id="4"/>
      <w:r w:rsidR="00D51B39" w:rsidRPr="00D51B39">
        <w:rPr>
          <w:lang w:val="ru-RU"/>
        </w:rPr>
        <w:t xml:space="preserve"> </w:t>
      </w:r>
    </w:p>
    <w:p w14:paraId="1A77747A" w14:textId="64519F38" w:rsidR="00B05D86" w:rsidRDefault="00B05D86" w:rsidP="00B05D86">
      <w:pPr>
        <w:rPr>
          <w:lang w:val="ru-RU"/>
        </w:rPr>
      </w:pPr>
    </w:p>
    <w:p w14:paraId="0840E895" w14:textId="1D463C5A" w:rsidR="00617BF7" w:rsidRPr="003465BD" w:rsidRDefault="00E55938" w:rsidP="00617BF7">
      <w:pPr>
        <w:tabs>
          <w:tab w:val="left" w:pos="1333"/>
        </w:tabs>
        <w:rPr>
          <w:rFonts w:ascii="Times New Roman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СЛОВО - </w:t>
      </w:r>
      <w:r w:rsidR="00FB3131" w:rsidRPr="003465BD">
        <w:rPr>
          <w:rFonts w:ascii="Times New Roman" w:hAnsi="Times New Roman" w:cs="Times New Roman"/>
          <w:sz w:val="32"/>
          <w:szCs w:val="32"/>
          <w:lang w:val="ru-RU"/>
        </w:rPr>
        <w:t>#</w:t>
      </w:r>
      <w:r w:rsidR="00FB3131">
        <w:rPr>
          <w:rFonts w:ascii="Times New Roman" w:hAnsi="Times New Roman" w:cs="Times New Roman"/>
          <w:sz w:val="32"/>
          <w:szCs w:val="32"/>
        </w:rPr>
        <w:t>f</w:t>
      </w:r>
      <w:r w:rsidR="00FB3131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="003465BD">
        <w:rPr>
          <w:rFonts w:ascii="Times New Roman" w:hAnsi="Times New Roman" w:cs="Times New Roman"/>
          <w:sz w:val="32"/>
          <w:szCs w:val="32"/>
          <w:lang w:val="ru-RU"/>
        </w:rPr>
        <w:t xml:space="preserve"> перевод в </w:t>
      </w:r>
      <w:proofErr w:type="gramStart"/>
      <w:r w:rsidR="003465BD">
        <w:rPr>
          <w:rFonts w:ascii="Times New Roman" w:hAnsi="Times New Roman" w:cs="Times New Roman"/>
          <w:sz w:val="32"/>
          <w:szCs w:val="32"/>
          <w:lang w:val="ru-RU"/>
        </w:rPr>
        <w:t>2-ую</w:t>
      </w:r>
      <w:proofErr w:type="gramEnd"/>
      <w:r w:rsidR="003465BD">
        <w:rPr>
          <w:rFonts w:ascii="Times New Roman" w:hAnsi="Times New Roman" w:cs="Times New Roman"/>
          <w:sz w:val="32"/>
          <w:szCs w:val="32"/>
          <w:lang w:val="ru-RU"/>
        </w:rPr>
        <w:t xml:space="preserve"> систему </w:t>
      </w:r>
      <w:r w:rsidR="007E71CE" w:rsidRPr="00CB18D9">
        <w:rPr>
          <w:rFonts w:ascii="Times New Roman" w:hAnsi="Times New Roman" w:cs="Times New Roman"/>
          <w:sz w:val="32"/>
          <w:szCs w:val="32"/>
          <w:lang w:val="ru-RU"/>
        </w:rPr>
        <w:t>00100011</w:t>
      </w:r>
      <w:r w:rsidR="003465BD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="007E71CE" w:rsidRPr="00CB18D9">
        <w:rPr>
          <w:rFonts w:ascii="Times New Roman" w:hAnsi="Times New Roman" w:cs="Times New Roman"/>
          <w:sz w:val="32"/>
          <w:szCs w:val="32"/>
          <w:lang w:val="ru-RU"/>
        </w:rPr>
        <w:t>01100110</w:t>
      </w:r>
      <w:r w:rsidR="003465B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465BD" w:rsidRPr="003465BD">
        <w:rPr>
          <w:rFonts w:ascii="Times New Roman" w:hAnsi="Times New Roman" w:cs="Times New Roman"/>
          <w:sz w:val="32"/>
          <w:szCs w:val="32"/>
          <w:lang w:val="ru-RU"/>
        </w:rPr>
        <w:t xml:space="preserve"> 11010001</w:t>
      </w:r>
    </w:p>
    <w:tbl>
      <w:tblPr>
        <w:tblW w:w="9871" w:type="dxa"/>
        <w:tblLook w:val="04A0" w:firstRow="1" w:lastRow="0" w:firstColumn="1" w:lastColumn="0" w:noHBand="0" w:noVBand="1"/>
      </w:tblPr>
      <w:tblGrid>
        <w:gridCol w:w="845"/>
        <w:gridCol w:w="1162"/>
        <w:gridCol w:w="1303"/>
        <w:gridCol w:w="709"/>
        <w:gridCol w:w="572"/>
        <w:gridCol w:w="758"/>
        <w:gridCol w:w="565"/>
        <w:gridCol w:w="704"/>
        <w:gridCol w:w="770"/>
        <w:gridCol w:w="1062"/>
        <w:gridCol w:w="660"/>
        <w:gridCol w:w="761"/>
      </w:tblGrid>
      <w:tr w:rsidR="00D51B39" w:rsidRPr="004911DE" w14:paraId="27B16866" w14:textId="77777777" w:rsidTr="00D51B39">
        <w:trPr>
          <w:trHeight w:val="682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4DB7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6DFA" w14:textId="75718ABD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осле выполнения программ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96E9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 в памяти</w:t>
            </w:r>
          </w:p>
        </w:tc>
      </w:tr>
      <w:tr w:rsidR="00D51B39" w:rsidRPr="004911DE" w14:paraId="058D38B9" w14:textId="77777777" w:rsidTr="00D51B39">
        <w:trPr>
          <w:trHeight w:val="35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F5A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8C7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884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AD9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7D5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76A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70D3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171D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974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72C" w14:textId="17C02DCD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ZV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1F6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75D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чн</w:t>
            </w:r>
          </w:p>
        </w:tc>
      </w:tr>
      <w:tr w:rsidR="00A61B98" w:rsidRPr="004911DE" w14:paraId="5FF1B247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F643" w14:textId="75F3E95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2436" w14:textId="294C753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E41D" w14:textId="7539B67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04BA" w14:textId="421ACEC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2564" w14:textId="197A609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D54A8" w14:textId="06D917B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7704" w14:textId="51708A0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A0F5" w14:textId="656CC6C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E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9BEF" w14:textId="191280A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2439" w14:textId="75DE87F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E71F" w14:textId="7777777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48FB" w14:textId="7777777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69EB088B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AC61" w14:textId="751408B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CF0B" w14:textId="1CA0496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AF9D" w14:textId="4C2CA8F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FA" w14:textId="685A0C0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2B99" w14:textId="618D3B2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B710F" w14:textId="0222CDE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3C8A" w14:textId="0C424AD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7025" w14:textId="663D38B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E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1894" w14:textId="55B516C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B723" w14:textId="1F372F6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AEEE" w14:textId="6AD5544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AAB8" w14:textId="3ED775F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7416D2BB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5496" w14:textId="23223FD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A682" w14:textId="73F8B2A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7C8E" w14:textId="26EAF22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1752" w14:textId="1E57DC3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866C" w14:textId="2BA7157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AAB6" w14:textId="43EF9C5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DAE9" w14:textId="5A4DD08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11D6" w14:textId="7646C9B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F584" w14:textId="14B4CA5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9A54" w14:textId="76C4592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7F9E" w14:textId="082E5E0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9AA7" w14:textId="4F3A3C7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41165565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12D9" w14:textId="659E1C2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CE4D" w14:textId="7DAB6B2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0DAD" w14:textId="343B50C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9E68" w14:textId="6295A09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DFAA" w14:textId="213F1F6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351A" w14:textId="0DA42B4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1710" w14:textId="6E1DF8F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9AE0" w14:textId="0EE6282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E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69F5" w14:textId="2EA0229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82BD" w14:textId="505B9EF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C06C" w14:textId="4E191B1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C5B4" w14:textId="6142789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06C598B7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0FD4" w14:textId="65EE7F1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2F01" w14:textId="098D630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FDEB" w14:textId="101CD1B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284B" w14:textId="3CA55E7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8BE7" w14:textId="2F2531E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01C6" w14:textId="40F73EE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CF24" w14:textId="68343C2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531F" w14:textId="36F41B5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EA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AB32" w14:textId="4DC92EB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7C53" w14:textId="3A12347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17E5" w14:textId="0583BD6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9505" w14:textId="2106309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68F70FB6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6B49" w14:textId="6772A69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B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C250" w14:textId="346E035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F0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3507" w14:textId="7B83E11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2FB2" w14:textId="0D5E6B0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F0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BDEB" w14:textId="7A3C85D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B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BCB0" w14:textId="7EE77FF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5705" w14:textId="12241DB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45AB" w14:textId="0E93BA6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6558" w14:textId="54622C7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1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D1F5" w14:textId="5550125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DC9F" w14:textId="43391FE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684D" w14:textId="127F930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1B694B57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ACBB" w14:textId="7BDD6AC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C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662F" w14:textId="78562AD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0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1AA1" w14:textId="1CB625C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4836" w14:textId="12D48C5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0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2286" w14:textId="7F18331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C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3F86" w14:textId="5E6D5C5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0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F783" w14:textId="247B4A3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0B6C" w14:textId="28DC1CE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EC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F5DF" w14:textId="1F4E288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1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1200" w14:textId="1475B5F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2916" w14:textId="06DEFF9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03B7" w14:textId="39EE527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056C8BE9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0380" w14:textId="02D3507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D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167E" w14:textId="7FC225B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F0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ED89" w14:textId="562CCFF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9416" w14:textId="10323CD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F0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D85F" w14:textId="7254302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D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A02F" w14:textId="22C96A7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05AB" w14:textId="2407418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1564" w14:textId="4568FAF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4D82" w14:textId="6771587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4632" w14:textId="025B623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F6B3" w14:textId="005D943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24A5" w14:textId="1923757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01A772D1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DA18" w14:textId="06D3861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A2C2" w14:textId="7BCAE27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D6B9" w14:textId="315FBB9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66C6" w14:textId="40ACEAB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A59A" w14:textId="44B584A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DF89" w14:textId="02AE3B5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2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5566" w14:textId="7127D93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0098" w14:textId="20C5E86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BF8E" w14:textId="6372AAB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797D" w14:textId="410AFCE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9B6C" w14:textId="5D94F10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3C20" w14:textId="35EF5B7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23</w:t>
            </w:r>
          </w:p>
        </w:tc>
      </w:tr>
      <w:tr w:rsidR="00A61B98" w:rsidRPr="004911DE" w14:paraId="488C648E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7194" w14:textId="3A95518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F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F056" w14:textId="0D658BB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1A14" w14:textId="0BAD1BD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32AD" w14:textId="0B11910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06A3" w14:textId="3BF45F9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F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9BB8" w14:textId="29037B8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A906" w14:textId="05A767F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3A73" w14:textId="024CAB8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EF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1D93" w14:textId="525E0FD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7B67" w14:textId="7D93BB1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7683" w14:textId="4EDE566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7D65" w14:textId="30BFF31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75312F73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85C2" w14:textId="277CA95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4C14" w14:textId="74781AA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649F" w14:textId="3EA2980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FAEF" w14:textId="7EAE78F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6E20" w14:textId="066284D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B085" w14:textId="0C8E736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B18F" w14:textId="4FED638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B396" w14:textId="6110CFB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45E6" w14:textId="5CFE9CB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8289" w14:textId="2ECEF98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D245" w14:textId="00EA5F1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7690" w14:textId="3D9E673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1ADFA5DF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575E" w14:textId="5546F90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B672" w14:textId="1ECD0EC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12A6" w14:textId="3BBC1AA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3EF9" w14:textId="3A57E51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BA09" w14:textId="58FB99F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D478" w14:textId="474D611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DA56" w14:textId="7E9234B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C772" w14:textId="49FE869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F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2EB7" w14:textId="447E046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0C35" w14:textId="317CC4E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414" w14:textId="6E5DFAB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A431" w14:textId="77E02E5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362B4862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F647" w14:textId="1A9BB78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CAFF" w14:textId="62DD74F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843C" w14:textId="64DBF76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C557" w14:textId="65AFDB1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88BF" w14:textId="267456D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0809" w14:textId="5835833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3CD5" w14:textId="17F8163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58A5" w14:textId="23794D7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F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A4A9" w14:textId="7F9EAAD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6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B566" w14:textId="050E0D8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3643" w14:textId="1928CC4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61BC" w14:textId="36F2BC2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5ECC484D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9E56" w14:textId="07297F5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0EB4" w14:textId="5E07B04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F0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D17B" w14:textId="68038FE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171A" w14:textId="6BB47C8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F0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1BDC" w14:textId="0619A78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917B" w14:textId="213BA15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C4E5" w14:textId="07AA015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5B49" w14:textId="2001516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CE0C" w14:textId="6D9D83A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5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639F" w14:textId="4ECFD12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0BC8" w14:textId="3B09C6F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BE16" w14:textId="2814A4F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75F8DD4B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AAE8" w14:textId="1598271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6691" w14:textId="091FF68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0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8BD0" w14:textId="2A4208E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7ACF" w14:textId="425BD6D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0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45A4" w14:textId="584EB36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9ABE" w14:textId="5E463FF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2FA9" w14:textId="481047E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288F" w14:textId="33A482E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F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B857" w14:textId="493F958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5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928A" w14:textId="2758A80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0B15" w14:textId="0DE0BC8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E61E" w14:textId="7DE323C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1A37379E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82A0" w14:textId="0F31CBD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220B" w14:textId="0464ACC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F0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EBBF" w14:textId="2545FDD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B981" w14:textId="0927813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F0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6FC6" w14:textId="4B93D9B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A43E" w14:textId="0215168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C9E6" w14:textId="7E0F18D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3B31" w14:textId="243875A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C14E" w14:textId="2506632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6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CCF0" w14:textId="0116C70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60F9" w14:textId="69E3E00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F790" w14:textId="52538A0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0FAEBDC2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FD47" w14:textId="61DF2F8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3CAC" w14:textId="4A2F979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6EF3" w14:textId="1ED7C56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194D" w14:textId="56BD3E8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5B37" w14:textId="3513FA9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3F52" w14:textId="5A82166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0DAB" w14:textId="4BA23E3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5400" w14:textId="2A38B04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F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8001" w14:textId="5BD02CE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97E2" w14:textId="5C58475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4F27" w14:textId="6475D0D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5CB0" w14:textId="6F8F387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45E215C8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85A3" w14:textId="41B63DE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A371" w14:textId="0772C56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E0B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0F19" w14:textId="590CCB0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253F" w14:textId="5AD4A82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E0B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C2C4" w14:textId="2B42A76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D429" w14:textId="371CAA6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2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0581" w14:textId="61C1192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1330" w14:textId="47EF368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B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CC83" w14:textId="3F0AA8F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A0A4" w14:textId="1700C4C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8DF" w14:textId="1581F5E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8990" w14:textId="7B2A015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2B6540D3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9369" w14:textId="1388DC5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1D47" w14:textId="047A6A6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A0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097B" w14:textId="67508EA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819C" w14:textId="187CFD4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A0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13EB" w14:textId="0E0D3C2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D478" w14:textId="2CC94FD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2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DEFA" w14:textId="4209341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FF6D" w14:textId="761F29C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D3F0" w14:textId="249344B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61C7" w14:textId="40C0C10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1BD8" w14:textId="3DBA167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FF85" w14:textId="26FD974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562</w:t>
            </w:r>
          </w:p>
        </w:tc>
      </w:tr>
      <w:tr w:rsidR="00A61B98" w:rsidRPr="004911DE" w14:paraId="46410586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A897" w14:textId="39EBEA4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8F0E" w14:textId="5C83735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02FF" w14:textId="1824F2C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D497" w14:textId="6EB1054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8A89" w14:textId="2FDDE54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6FE7" w14:textId="4AF83A3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CB5A" w14:textId="2CC98B7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451D" w14:textId="72C93A2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4879" w14:textId="4BB8275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02C0" w14:textId="6910FC9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E8A7" w14:textId="69A208F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0C56" w14:textId="083DC03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23</w:t>
            </w:r>
          </w:p>
        </w:tc>
      </w:tr>
      <w:tr w:rsidR="00A61B98" w:rsidRPr="004911DE" w14:paraId="5DFFBD19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7A6D" w14:textId="440406C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A82C" w14:textId="6985B3D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EC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947F" w14:textId="4952643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B749" w14:textId="78DAF1D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EC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3B9E" w14:textId="027C7B8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FCE7" w14:textId="7C9AD8E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E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2853" w14:textId="5B801C5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BC1D" w14:textId="5CCC214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FEC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74B6" w14:textId="1E257B4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2B3A" w14:textId="1EF8495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4951" w14:textId="080790D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9479" w14:textId="2A8694C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46B5B9BA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805B" w14:textId="3623291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FF99" w14:textId="7DEC029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5093" w14:textId="622C2D4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CF86" w14:textId="53D1CF2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2364" w14:textId="3304637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537" w14:textId="4A684F0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32C8" w14:textId="1EABA87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E99D" w14:textId="3A6B960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E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0666" w14:textId="4C687E5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5324" w14:textId="5FC38E9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8A66" w14:textId="327DF3E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1E29" w14:textId="43C9DF0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6AD3C127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FB13" w14:textId="6C433A6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E138" w14:textId="6A23AC8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F411" w14:textId="759E724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F809" w14:textId="5A94348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2C29" w14:textId="02B0651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1842" w14:textId="44228D0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5D03" w14:textId="7C891A7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2F68" w14:textId="32C823D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E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F7129" w14:textId="4312B66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D91" w14:textId="3FEC977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0175" w14:textId="060D471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E688" w14:textId="5BCDED1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298D0DE6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79F0" w14:textId="727A6D7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B5EB" w14:textId="5DC7516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C805" w14:textId="428A424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44E1" w14:textId="4D1D1BD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3624" w14:textId="70C211F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EB15" w14:textId="6037610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3C9A" w14:textId="4791596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ADB9" w14:textId="2E1E94F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5A83" w14:textId="6644859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384A" w14:textId="6DC5D9D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6876" w14:textId="0C70EDE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5C05" w14:textId="3FF09AD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53440454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55A0" w14:textId="5A4384E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C321" w14:textId="6B4E130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80F6" w14:textId="2D3D5C4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2B25" w14:textId="2609A3C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F2BE" w14:textId="5ADDB60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6E18" w14:textId="069E14F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46FD" w14:textId="79975EC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418F" w14:textId="3F1C260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E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E922" w14:textId="35ECA34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A38D" w14:textId="523FC8F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AF4E" w14:textId="225DC03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292A" w14:textId="22AB580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0AFAE8F3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F4CA" w14:textId="740E334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BA9A" w14:textId="5FD117E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A240" w14:textId="7390051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5846" w14:textId="771F1D7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6C44" w14:textId="7FBA325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49D8" w14:textId="252B661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8E7A" w14:textId="0CF94D4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C234" w14:textId="5315DE4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EA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FD3D" w14:textId="08FE1D7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D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D76A" w14:textId="17BC605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E29F" w14:textId="3096550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946D" w14:textId="11B38F8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42055B1C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0206" w14:textId="30C9308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B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79F1" w14:textId="315801C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F0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039E" w14:textId="18496C3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A1FC" w14:textId="53C8440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F0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155E" w14:textId="44E7A60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B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824D" w14:textId="05D9255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4EE" w14:textId="76799F4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19F3" w14:textId="32DFE3C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50CD" w14:textId="5232D8C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C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93ED" w14:textId="03B2678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A2AD" w14:textId="2B081B0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C04E" w14:textId="71DC49C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1FBBEAD5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FB27" w14:textId="6E3AE38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C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E474" w14:textId="6437E6C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0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1574" w14:textId="4F9CF1E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B86A" w14:textId="52F8F8B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0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99F8" w14:textId="34698CF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C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8275" w14:textId="5051EAC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0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814C" w14:textId="71A972B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FC54" w14:textId="0CA3CCA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EC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F370" w14:textId="02EFC0D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C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FB9F" w14:textId="42C5061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745" w14:textId="728C6D8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8B0A" w14:textId="0C92B09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4A220AEC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B92C" w14:textId="1B86827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D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A421" w14:textId="1248A46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F0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42FB" w14:textId="07D765E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6B7A" w14:textId="6D6CECA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F0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0E6B" w14:textId="06C013D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D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1CAC" w14:textId="11C70AE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F1CA" w14:textId="1BF954C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9D3D" w14:textId="4735ED2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3F" w14:textId="7AD78DA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D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207F" w14:textId="3A61A75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9670" w14:textId="68E8E8C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FC7D" w14:textId="3BDEAEE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23E77935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32EC" w14:textId="4F5CA71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3F08" w14:textId="30820C7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F1B2" w14:textId="0824400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00B2" w14:textId="71B8A1A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8DFF" w14:textId="531F944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479B" w14:textId="7D897D8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D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C23A" w14:textId="1EA1944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F865" w14:textId="37C2924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25EB" w14:textId="3E71AA5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D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5913" w14:textId="29A1C16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914C" w14:textId="3D862DF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F756" w14:textId="5F9D4AF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D1</w:t>
            </w:r>
          </w:p>
        </w:tc>
      </w:tr>
      <w:tr w:rsidR="00A61B98" w:rsidRPr="004911DE" w14:paraId="20E9DDE4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585D" w14:textId="3052E75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F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CAFD" w14:textId="7780B74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38A2" w14:textId="20035EF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67D5" w14:textId="3C5E99C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2D11" w14:textId="143E005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EF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EB73" w14:textId="299F16E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6170" w14:textId="573DFF2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C42E" w14:textId="007211E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EF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DEEC" w14:textId="3324734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BEC6" w14:textId="1867276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0B4D" w14:textId="6B7DEB6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8415" w14:textId="798E847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61591492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BF79" w14:textId="485FCA7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7BA4" w14:textId="1DE6F4D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37FD" w14:textId="404C71F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D6F3" w14:textId="4FBBF21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13A6" w14:textId="7843E18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AC4E" w14:textId="5F30E61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26D9" w14:textId="71F7002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05A2" w14:textId="2BCDBA2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F788" w14:textId="0E6C1A4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1AE2" w14:textId="6439E08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ABE0" w14:textId="1AF076B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75FC" w14:textId="63359DB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25AB912E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674D" w14:textId="1B676BB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E0B8" w14:textId="699D238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0DFDD" w14:textId="4C69B5A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0637" w14:textId="0E6ADB4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3929" w14:textId="346B063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90D1" w14:textId="08D93FA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813B" w14:textId="116B7F7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B670" w14:textId="6406195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F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9FDC" w14:textId="5906733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851A" w14:textId="677F250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5620" w14:textId="6F4869E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FD78" w14:textId="7EE9ED7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2B4EEC56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C51F" w14:textId="13BC56C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0D8E" w14:textId="3B5A1D4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CB83" w14:textId="0B2333B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5301" w14:textId="6082FEE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354B" w14:textId="1C7958C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2F40" w14:textId="764EBB7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7C26" w14:textId="457B2F9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85BC" w14:textId="21DD2F2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F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6586" w14:textId="3D661A8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928E" w14:textId="1115359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6E4A" w14:textId="00C24A0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EDFE" w14:textId="13D8D72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46AEFB35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8BC0" w14:textId="75B6B02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F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FE99" w14:textId="7C91E75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F0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EFC1" w14:textId="046506F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8420" w14:textId="32C81BA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F0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7E45" w14:textId="41D98FD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CAD9" w14:textId="526EF69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C000" w14:textId="05F75C3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7951" w14:textId="7D98B35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16E7" w14:textId="662608B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8D23" w14:textId="5C2A5AE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4A15" w14:textId="45D4F49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D7A7" w14:textId="389EF97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47DBA3F3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A44B" w14:textId="5FEF4A9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BD38" w14:textId="7A0DF69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0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DD5D" w14:textId="04BA20B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38B1" w14:textId="73855A0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0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942D" w14:textId="5DDC9B8F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4CD4" w14:textId="73489A1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0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29A0" w14:textId="434C0F5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92FA" w14:textId="57F646D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4EF8" w14:textId="1E07863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6B3D" w14:textId="21B487A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2959" w14:textId="3092B68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F3FA" w14:textId="15B735A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2FEAA259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DCC3" w14:textId="25C4064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D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13F6" w14:textId="6C32978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F0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8628" w14:textId="6BEB206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7270" w14:textId="3647090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F0D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1E97" w14:textId="5E3223E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D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298C" w14:textId="4497AD3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BD85" w14:textId="09DC99C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731A" w14:textId="6F03503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99D8" w14:textId="6D2A06C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AE6F" w14:textId="0053F42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2D6A7" w14:textId="7777777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A819" w14:textId="7777777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2574DD80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DE46" w14:textId="2FCAB55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DDCD" w14:textId="0E9AB7E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C80E" w14:textId="608DC1C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9EF9" w14:textId="394EE2B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80C8" w14:textId="225CDCB4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800E" w14:textId="5F8BA4C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5541" w14:textId="0B3D59C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72FD" w14:textId="4BA93DC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FE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F541" w14:textId="36B4782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D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91EF" w14:textId="4473319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6288" w14:textId="7777777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B3AD" w14:textId="7777777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6ED90B84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A5B4" w14:textId="124310A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FF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C8A7" w14:textId="31E2AE7C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E0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757B" w14:textId="604CA06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95BE" w14:textId="76B1F1E5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E0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A4B7" w14:textId="2399C8A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E2B6" w14:textId="5DB3FFF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D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3EFA" w14:textId="5D6EA6C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D503" w14:textId="79000AA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A5EA" w14:textId="11A5D95A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DD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C2F9" w14:textId="2290112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9071" w14:textId="7777777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0B8E" w14:textId="7777777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B98" w:rsidRPr="004911DE" w14:paraId="2F360D9D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DF7F" w14:textId="0BEF25F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F337" w14:textId="709046ED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80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43EC" w14:textId="69FDD5E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7E63" w14:textId="4A03D6A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8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8B02" w14:textId="104EDFC6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AD0F" w14:textId="3CEB624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DD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F06A" w14:textId="2D2541B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F5C9" w14:textId="0956C4C1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13B6" w14:textId="60C6C73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DD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F1FA" w14:textId="44D5CEDE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DAE4" w14:textId="596DE979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12DA" w14:textId="68A2A41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DD1</w:t>
            </w:r>
          </w:p>
        </w:tc>
      </w:tr>
      <w:tr w:rsidR="00A61B98" w:rsidRPr="004911DE" w14:paraId="2B193E37" w14:textId="77777777" w:rsidTr="00D51B39">
        <w:trPr>
          <w:trHeight w:val="35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CE6E" w14:textId="427DFE1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1744" w14:textId="76899C3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8C95" w14:textId="183B888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F3CB" w14:textId="3EF0AD7B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670B" w14:textId="323C21C0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08F4" w14:textId="47E782F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7181" w14:textId="17980AC2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14D0" w14:textId="3EE183D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55D2F" w14:textId="6C8B1D33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DD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BAF3" w14:textId="2FEC2EC8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E541" w14:textId="7777777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B486" w14:textId="77777777" w:rsidR="00A61B98" w:rsidRPr="004911DE" w:rsidRDefault="00A61B98" w:rsidP="00A6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D2F205" w14:textId="77777777" w:rsidR="00A61B98" w:rsidRDefault="00A61B98" w:rsidP="00E55938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</w:p>
    <w:p w14:paraId="4A4EE062" w14:textId="55A9168D" w:rsidR="00E55938" w:rsidRPr="00CB18D9" w:rsidRDefault="00B05D86" w:rsidP="00E55938">
      <w:pPr>
        <w:tabs>
          <w:tab w:val="left" w:pos="1308"/>
        </w:tabs>
      </w:pPr>
      <w:r w:rsidRPr="00CB18D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1EAC885" w14:textId="535D55E1" w:rsidR="00B05D86" w:rsidRPr="00CB18D9" w:rsidRDefault="00B05D86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  <w:sectPr w:rsidR="00B05D86" w:rsidRPr="00CB18D9" w:rsidSect="00C81AD4">
          <w:footerReference w:type="default" r:id="rId8"/>
          <w:footerReference w:type="first" r:id="rId9"/>
          <w:pgSz w:w="11906" w:h="16838"/>
          <w:pgMar w:top="709" w:right="567" w:bottom="851" w:left="992" w:header="709" w:footer="397" w:gutter="0"/>
          <w:cols w:space="708"/>
          <w:titlePg/>
          <w:docGrid w:linePitch="360"/>
        </w:sectPr>
      </w:pPr>
      <w:r w:rsidRPr="00CB18D9">
        <w:br w:type="textWrapping" w:clear="all"/>
      </w:r>
    </w:p>
    <w:p w14:paraId="771B5C99" w14:textId="77777777" w:rsidR="00B05D86" w:rsidRPr="00E55938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5" w:name="_Toc135170362"/>
      <w:r>
        <w:rPr>
          <w:lang w:val="ru-RU"/>
        </w:rPr>
        <w:lastRenderedPageBreak/>
        <w:t>Вывод</w:t>
      </w:r>
      <w:bookmarkEnd w:id="5"/>
    </w:p>
    <w:p w14:paraId="45514B3C" w14:textId="018F2776" w:rsidR="00F024AC" w:rsidRPr="000F680F" w:rsidRDefault="00F024AC" w:rsidP="00F024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Montserrat" w:hAnsi="Times New Roman" w:cs="Times New Roman"/>
          <w:color w:val="000000"/>
          <w:sz w:val="32"/>
          <w:szCs w:val="32"/>
          <w:lang w:val="ru-RU"/>
        </w:rPr>
      </w:pPr>
      <w:r w:rsidRPr="00F024AC">
        <w:rPr>
          <w:rFonts w:ascii="Times New Roman" w:eastAsia="Montserrat" w:hAnsi="Times New Roman" w:cs="Times New Roman"/>
          <w:color w:val="000000"/>
          <w:sz w:val="32"/>
          <w:szCs w:val="32"/>
          <w:lang w:val="ru-RU"/>
        </w:rPr>
        <w:t>При выполнении лабораторной работы мною был изучен асинхронный обмен с устройствами ввода-вывода в БЭВМ. Я написал программу для записи символов из устройства в память.</w:t>
      </w:r>
    </w:p>
    <w:p w14:paraId="6F9ED40A" w14:textId="070AD31A" w:rsidR="00324F1D" w:rsidRPr="00103308" w:rsidRDefault="00324F1D" w:rsidP="00F024AC">
      <w:pPr>
        <w:jc w:val="both"/>
        <w:rPr>
          <w:lang w:val="ru-RU"/>
        </w:rPr>
      </w:pPr>
    </w:p>
    <w:sectPr w:rsidR="00324F1D" w:rsidRPr="00103308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9788" w14:textId="77777777" w:rsidR="0056779F" w:rsidRDefault="0056779F">
      <w:pPr>
        <w:spacing w:after="0" w:line="240" w:lineRule="auto"/>
      </w:pPr>
      <w:r>
        <w:separator/>
      </w:r>
    </w:p>
  </w:endnote>
  <w:endnote w:type="continuationSeparator" w:id="0">
    <w:p w14:paraId="0C96A126" w14:textId="77777777" w:rsidR="0056779F" w:rsidRDefault="0056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6D28ADCE" w14:textId="77777777" w:rsidR="00D14FA2" w:rsidRPr="00D3260D" w:rsidRDefault="000000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A0AD8C" w14:textId="77777777" w:rsidR="00080CAB" w:rsidRDefault="00000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5E7" w14:textId="77777777" w:rsidR="00080CAB" w:rsidRPr="00D3260D" w:rsidRDefault="00000000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6E88" w14:textId="77777777" w:rsidR="0056779F" w:rsidRDefault="0056779F">
      <w:pPr>
        <w:spacing w:after="0" w:line="240" w:lineRule="auto"/>
      </w:pPr>
      <w:r>
        <w:separator/>
      </w:r>
    </w:p>
  </w:footnote>
  <w:footnote w:type="continuationSeparator" w:id="0">
    <w:p w14:paraId="046B0114" w14:textId="77777777" w:rsidR="0056779F" w:rsidRDefault="0056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72AEF"/>
    <w:multiLevelType w:val="multilevel"/>
    <w:tmpl w:val="BAF6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47F4E"/>
    <w:multiLevelType w:val="hybridMultilevel"/>
    <w:tmpl w:val="754AFD28"/>
    <w:lvl w:ilvl="0" w:tplc="3EE42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47405">
    <w:abstractNumId w:val="2"/>
  </w:num>
  <w:num w:numId="2" w16cid:durableId="1145390438">
    <w:abstractNumId w:val="1"/>
  </w:num>
  <w:num w:numId="3" w16cid:durableId="120163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7A"/>
    <w:rsid w:val="00025D7A"/>
    <w:rsid w:val="00073A83"/>
    <w:rsid w:val="000779F5"/>
    <w:rsid w:val="000B2447"/>
    <w:rsid w:val="000F680F"/>
    <w:rsid w:val="000F779B"/>
    <w:rsid w:val="00103308"/>
    <w:rsid w:val="00135B39"/>
    <w:rsid w:val="00226CEF"/>
    <w:rsid w:val="002C30C0"/>
    <w:rsid w:val="00310697"/>
    <w:rsid w:val="00324F1D"/>
    <w:rsid w:val="00331EC7"/>
    <w:rsid w:val="003465BD"/>
    <w:rsid w:val="0039277A"/>
    <w:rsid w:val="003A700F"/>
    <w:rsid w:val="004514C6"/>
    <w:rsid w:val="004642F9"/>
    <w:rsid w:val="004911DE"/>
    <w:rsid w:val="0052298E"/>
    <w:rsid w:val="0056779F"/>
    <w:rsid w:val="00584FED"/>
    <w:rsid w:val="00590912"/>
    <w:rsid w:val="005F6E51"/>
    <w:rsid w:val="00600AEE"/>
    <w:rsid w:val="00617BF7"/>
    <w:rsid w:val="00621DA1"/>
    <w:rsid w:val="007A2826"/>
    <w:rsid w:val="007A5B96"/>
    <w:rsid w:val="007B7CCB"/>
    <w:rsid w:val="007E71CE"/>
    <w:rsid w:val="008973CB"/>
    <w:rsid w:val="008A3FEF"/>
    <w:rsid w:val="008C7B40"/>
    <w:rsid w:val="009564AC"/>
    <w:rsid w:val="00983A15"/>
    <w:rsid w:val="009A2D29"/>
    <w:rsid w:val="009F0891"/>
    <w:rsid w:val="009F7E23"/>
    <w:rsid w:val="00A06AD0"/>
    <w:rsid w:val="00A61B98"/>
    <w:rsid w:val="00A62713"/>
    <w:rsid w:val="00A703E9"/>
    <w:rsid w:val="00A74643"/>
    <w:rsid w:val="00AB6D77"/>
    <w:rsid w:val="00B05D86"/>
    <w:rsid w:val="00B54976"/>
    <w:rsid w:val="00C24379"/>
    <w:rsid w:val="00C679E1"/>
    <w:rsid w:val="00C7542C"/>
    <w:rsid w:val="00C81AD4"/>
    <w:rsid w:val="00CB18D9"/>
    <w:rsid w:val="00D42E63"/>
    <w:rsid w:val="00D43DB9"/>
    <w:rsid w:val="00D43F25"/>
    <w:rsid w:val="00D51B39"/>
    <w:rsid w:val="00D869A6"/>
    <w:rsid w:val="00E0572D"/>
    <w:rsid w:val="00E270C4"/>
    <w:rsid w:val="00E55938"/>
    <w:rsid w:val="00E90410"/>
    <w:rsid w:val="00E950F4"/>
    <w:rsid w:val="00EB6066"/>
    <w:rsid w:val="00EC423B"/>
    <w:rsid w:val="00F024AC"/>
    <w:rsid w:val="00F47D6F"/>
    <w:rsid w:val="00F760AC"/>
    <w:rsid w:val="00FA48F0"/>
    <w:rsid w:val="00F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F61B"/>
  <w15:chartTrackingRefBased/>
  <w15:docId w15:val="{BCDC04C0-48BC-421A-B955-6633D33C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2C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B05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05D8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D8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D86"/>
    <w:rPr>
      <w:rFonts w:ascii="Times New Roman" w:eastAsiaTheme="majorEastAsia" w:hAnsi="Times New Roman" w:cstheme="majorBidi"/>
      <w:color w:val="000000" w:themeColor="text1"/>
      <w:kern w:val="0"/>
      <w:sz w:val="36"/>
      <w:szCs w:val="26"/>
      <w14:ligatures w14:val="none"/>
    </w:rPr>
  </w:style>
  <w:style w:type="paragraph" w:styleId="a3">
    <w:name w:val="Normal (Web)"/>
    <w:basedOn w:val="a"/>
    <w:uiPriority w:val="99"/>
    <w:semiHidden/>
    <w:unhideWhenUsed/>
    <w:rsid w:val="00B0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05D86"/>
  </w:style>
  <w:style w:type="paragraph" w:styleId="a4">
    <w:name w:val="TOC Heading"/>
    <w:basedOn w:val="1"/>
    <w:next w:val="a"/>
    <w:uiPriority w:val="39"/>
    <w:unhideWhenUsed/>
    <w:qFormat/>
    <w:rsid w:val="00B05D8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F680F"/>
    <w:pPr>
      <w:tabs>
        <w:tab w:val="right" w:leader="dot" w:pos="10337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B05D8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D86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D86"/>
    <w:rPr>
      <w:kern w:val="0"/>
      <w14:ligatures w14:val="none"/>
    </w:rPr>
  </w:style>
  <w:style w:type="paragraph" w:styleId="aa">
    <w:name w:val="No Spacing"/>
    <w:uiPriority w:val="1"/>
    <w:qFormat/>
    <w:rsid w:val="00B05D86"/>
    <w:pPr>
      <w:spacing w:after="0" w:line="240" w:lineRule="auto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05D86"/>
    <w:pPr>
      <w:spacing w:after="100"/>
      <w:ind w:left="220"/>
    </w:pPr>
  </w:style>
  <w:style w:type="table" w:styleId="ab">
    <w:name w:val="Table Grid"/>
    <w:basedOn w:val="a1"/>
    <w:uiPriority w:val="39"/>
    <w:rsid w:val="00B05D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5D86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F760AC"/>
    <w:pPr>
      <w:spacing w:after="100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F760AC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F760AC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F760AC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F760AC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F760AC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F760AC"/>
    <w:pPr>
      <w:spacing w:after="100"/>
      <w:ind w:left="1760"/>
    </w:pPr>
    <w:rPr>
      <w:rFonts w:eastAsiaTheme="minorEastAsia"/>
    </w:rPr>
  </w:style>
  <w:style w:type="character" w:styleId="ad">
    <w:name w:val="Unresolved Mention"/>
    <w:basedOn w:val="a0"/>
    <w:uiPriority w:val="99"/>
    <w:semiHidden/>
    <w:unhideWhenUsed/>
    <w:rsid w:val="00F760A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11DE"/>
    <w:rPr>
      <w:color w:val="954F72"/>
      <w:u w:val="single"/>
    </w:rPr>
  </w:style>
  <w:style w:type="paragraph" w:customStyle="1" w:styleId="msonormal0">
    <w:name w:val="msonormal"/>
    <w:basedOn w:val="a"/>
    <w:rsid w:val="0049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4911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A063-E8F5-4FBD-BC69-9578195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19</cp:revision>
  <dcterms:created xsi:type="dcterms:W3CDTF">2023-03-29T17:57:00Z</dcterms:created>
  <dcterms:modified xsi:type="dcterms:W3CDTF">2023-05-25T11:52:00Z</dcterms:modified>
</cp:coreProperties>
</file>